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 и компьютерной безопасности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(факультет)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B5940" w:rsidRPr="004D39F9">
        <w:rPr>
          <w:rFonts w:ascii="Times New Roman" w:hAnsi="Times New Roman" w:cs="Times New Roman"/>
          <w:sz w:val="28"/>
          <w:szCs w:val="28"/>
          <w:u w:val="single"/>
        </w:rPr>
        <w:t>компьютерных интеллектуальных технологий проектирования</w:t>
      </w: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«Среды визуального программирования»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Тема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«</w:t>
      </w:r>
      <w:bookmarkStart w:id="0" w:name="_Hlk104537981"/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ограмм с применением </w:t>
      </w:r>
      <w:bookmarkEnd w:id="0"/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сред визуального программирования» 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Расчетно-пояснительная записка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Разработал студент: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бИВТ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– 212                           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Н.Е. Климов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   Подпись, дата     Инициалы, фамилия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А.С. Троценко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   Подпись, дата     Инициалы, фамилия   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D39F9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А.С. Троценко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 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   Подпись, дата     Инициалы, фамилия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Защищена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дата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Воронеж 2022</w:t>
      </w:r>
      <w:r w:rsidRPr="004D39F9">
        <w:rPr>
          <w:rFonts w:ascii="Times New Roman" w:hAnsi="Times New Roman" w:cs="Times New Roman"/>
          <w:sz w:val="28"/>
          <w:szCs w:val="28"/>
        </w:rPr>
        <w:br w:type="page"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 w:rsidSect="00501E48">
          <w:footerReference w:type="default" r:id="rId7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501E48" w:rsidRPr="004D39F9" w:rsidRDefault="00501E48" w:rsidP="00D45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</w:t>
      </w:r>
      <w:r w:rsidR="00D4580F" w:rsidRPr="004D39F9">
        <w:rPr>
          <w:rFonts w:ascii="Times New Roman" w:hAnsi="Times New Roman" w:cs="Times New Roman"/>
          <w:sz w:val="28"/>
          <w:szCs w:val="28"/>
        </w:rPr>
        <w:t>БРАЗОВАНИЯ РОССИЙСКОЙ ФЕДЕРАЦИИ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B5940" w:rsidRPr="004D39F9">
        <w:rPr>
          <w:rFonts w:ascii="Times New Roman" w:hAnsi="Times New Roman" w:cs="Times New Roman"/>
          <w:sz w:val="28"/>
          <w:szCs w:val="28"/>
          <w:u w:val="single"/>
        </w:rPr>
        <w:t>компьютерных интеллектуальных технологий проектирования</w:t>
      </w:r>
      <w:r w:rsidR="00BB5940"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="00BB5940"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ЗАДАНИЕ</w:t>
      </w: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на курсовой проект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«Среды визуального программирования»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Тема работы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«Разработка программ с применением сред визуального программирования»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ариант работы 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u w:val="single"/>
        </w:rPr>
        <w:t>бИВТ</w:t>
      </w:r>
      <w:proofErr w:type="spellEnd"/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– 212, Климов Николай Евгеньевич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амилия, имя, отчество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Технические условия: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аппаратные средства: ПК на базе процессора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AMD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>10-4600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APU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with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Radeon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tm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HD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Graphics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.30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GHz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ОЗУ 6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ГБ, программные средства ОС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10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Pro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Office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16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4580F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Qt</w:t>
      </w:r>
      <w:proofErr w:type="spellEnd"/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Creator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4.11.1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Содержание и объем работы (графические работы, расчеты и прочее)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36 страниц, </w:t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>16 рисунков</w:t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r w:rsidR="002440DA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1" w:name="_GoBack"/>
      <w:bookmarkEnd w:id="1"/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Сроки выполнения этапов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Рассмотрение теоретических сведений (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22);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выполнение заданий (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22); оформление пояснительной записки (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22); 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Срок защиты курсового проекта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Троценко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Подпись, дата          Инициалы, фамилия   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ind w:left="4248" w:hanging="4248"/>
        <w:rPr>
          <w:rFonts w:ascii="Times New Roman" w:hAnsi="Times New Roman" w:cs="Times New Roman"/>
          <w:sz w:val="28"/>
          <w:szCs w:val="28"/>
        </w:rPr>
        <w:sectPr w:rsidR="00501E48" w:rsidRPr="004D39F9" w:rsidSect="00501E4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docGrid w:linePitch="360"/>
        </w:sectPr>
      </w:pPr>
      <w:r w:rsidRPr="004D39F9">
        <w:rPr>
          <w:rFonts w:ascii="Times New Roman" w:hAnsi="Times New Roman" w:cs="Times New Roman"/>
          <w:sz w:val="28"/>
          <w:szCs w:val="28"/>
        </w:rPr>
        <w:t xml:space="preserve">Задание принял студент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Н.Е. Климов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одпись, дата          Инициалы, фамилия   </w:t>
      </w:r>
    </w:p>
    <w:p w:rsidR="00501E48" w:rsidRPr="004D39F9" w:rsidRDefault="00501E48" w:rsidP="00501E48">
      <w:pPr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Замечания руководителя</w:t>
      </w: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 w:rsidSect="00501E48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0"/>
          <w:cols w:space="708"/>
          <w:docGrid w:linePitch="360"/>
        </w:sect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Задание на курсовой проект                                                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2</w:t>
      </w:r>
    </w:p>
    <w:p w:rsidR="00501E48" w:rsidRPr="004D39F9" w:rsidRDefault="00501E48" w:rsidP="00501E4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Замечания руководителя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3</w:t>
      </w:r>
    </w:p>
    <w:p w:rsidR="00501E48" w:rsidRPr="004D39F9" w:rsidRDefault="00501E48" w:rsidP="00501E4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Введение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5</w:t>
      </w:r>
    </w:p>
    <w:p w:rsidR="00501E48" w:rsidRPr="004D39F9" w:rsidRDefault="00501E48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1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9F9">
        <w:rPr>
          <w:rFonts w:ascii="Times New Roman" w:hAnsi="Times New Roman" w:cs="Times New Roman"/>
          <w:sz w:val="28"/>
          <w:szCs w:val="28"/>
        </w:rPr>
        <w:t xml:space="preserve">Теоретические сведения </w:t>
      </w:r>
      <w:r w:rsidR="00930039" w:rsidRPr="004D39F9">
        <w:rPr>
          <w:rFonts w:ascii="Times New Roman" w:hAnsi="Times New Roman" w:cs="Times New Roman"/>
          <w:sz w:val="28"/>
          <w:szCs w:val="28"/>
        </w:rPr>
        <w:t>о визуальном программировании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6</w:t>
      </w:r>
    </w:p>
    <w:p w:rsidR="00501E48" w:rsidRPr="004D39F9" w:rsidRDefault="00501E48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2 </w:t>
      </w:r>
      <w:r w:rsidR="00930039" w:rsidRPr="004D39F9">
        <w:rPr>
          <w:rFonts w:ascii="Times New Roman" w:hAnsi="Times New Roman" w:cs="Times New Roman"/>
          <w:sz w:val="28"/>
          <w:szCs w:val="28"/>
        </w:rPr>
        <w:t xml:space="preserve">Теоретические сведения о </w:t>
      </w:r>
      <w:proofErr w:type="spellStart"/>
      <w:r w:rsidR="00930039" w:rsidRPr="004D39F9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930039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930039" w:rsidRPr="004D39F9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="003C0FA0">
        <w:rPr>
          <w:rFonts w:ascii="Times New Roman" w:hAnsi="Times New Roman" w:cs="Times New Roman"/>
          <w:sz w:val="28"/>
          <w:szCs w:val="28"/>
        </w:rPr>
        <w:t xml:space="preserve">          7</w:t>
      </w:r>
    </w:p>
    <w:p w:rsidR="00930039" w:rsidRPr="004D39F9" w:rsidRDefault="003C0FA0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актическая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930039" w:rsidRPr="004D39F9" w:rsidRDefault="00930039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  <w:t>3.1 Задание д</w:t>
      </w:r>
      <w:r w:rsidR="003C0FA0">
        <w:rPr>
          <w:rFonts w:ascii="Times New Roman" w:hAnsi="Times New Roman" w:cs="Times New Roman"/>
          <w:sz w:val="28"/>
          <w:szCs w:val="28"/>
        </w:rPr>
        <w:t>ля курсового проектирования</w:t>
      </w:r>
      <w:r w:rsidR="003C0FA0">
        <w:rPr>
          <w:rFonts w:ascii="Times New Roman" w:hAnsi="Times New Roman" w:cs="Times New Roman"/>
          <w:sz w:val="28"/>
          <w:szCs w:val="28"/>
        </w:rPr>
        <w:tab/>
      </w:r>
      <w:r w:rsidR="003C0FA0">
        <w:rPr>
          <w:rFonts w:ascii="Times New Roman" w:hAnsi="Times New Roman" w:cs="Times New Roman"/>
          <w:sz w:val="28"/>
          <w:szCs w:val="28"/>
        </w:rPr>
        <w:tab/>
      </w:r>
      <w:r w:rsidR="003C0FA0">
        <w:rPr>
          <w:rFonts w:ascii="Times New Roman" w:hAnsi="Times New Roman" w:cs="Times New Roman"/>
          <w:sz w:val="28"/>
          <w:szCs w:val="28"/>
        </w:rPr>
        <w:tab/>
      </w:r>
      <w:r w:rsidR="003C0FA0">
        <w:rPr>
          <w:rFonts w:ascii="Times New Roman" w:hAnsi="Times New Roman" w:cs="Times New Roman"/>
          <w:sz w:val="28"/>
          <w:szCs w:val="28"/>
        </w:rPr>
        <w:tab/>
        <w:t>8</w:t>
      </w:r>
    </w:p>
    <w:p w:rsidR="00930039" w:rsidRPr="004D39F9" w:rsidRDefault="00930039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  <w:t>3.2 Ход работы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8</w:t>
      </w:r>
    </w:p>
    <w:p w:rsidR="00501E48" w:rsidRPr="004D39F9" w:rsidRDefault="00501E48" w:rsidP="00501E48">
      <w:pPr>
        <w:pStyle w:val="a9"/>
        <w:spacing w:before="0" w:beforeAutospacing="0" w:after="0" w:afterAutospacing="0" w:line="360" w:lineRule="auto"/>
        <w:ind w:left="709"/>
        <w:jc w:val="both"/>
        <w:rPr>
          <w:spacing w:val="-4"/>
          <w:sz w:val="28"/>
          <w:szCs w:val="28"/>
        </w:rPr>
      </w:pPr>
      <w:r w:rsidRPr="004D39F9">
        <w:rPr>
          <w:spacing w:val="-4"/>
          <w:sz w:val="28"/>
          <w:szCs w:val="28"/>
        </w:rPr>
        <w:t>Заключение</w:t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  <w:t xml:space="preserve">        14</w:t>
      </w:r>
    </w:p>
    <w:p w:rsidR="00501E48" w:rsidRPr="004D39F9" w:rsidRDefault="00501E48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C0FA0">
        <w:rPr>
          <w:rFonts w:ascii="Times New Roman" w:hAnsi="Times New Roman" w:cs="Times New Roman"/>
          <w:sz w:val="28"/>
          <w:szCs w:val="28"/>
        </w:rPr>
        <w:t xml:space="preserve">   15</w:t>
      </w:r>
    </w:p>
    <w:p w:rsidR="00501E48" w:rsidRPr="004D39F9" w:rsidRDefault="00501E48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ложение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C0FA0">
        <w:rPr>
          <w:rFonts w:ascii="Times New Roman" w:hAnsi="Times New Roman" w:cs="Times New Roman"/>
          <w:sz w:val="28"/>
          <w:szCs w:val="28"/>
        </w:rPr>
        <w:t>16</w:t>
      </w:r>
    </w:p>
    <w:p w:rsidR="00501E48" w:rsidRPr="004D39F9" w:rsidRDefault="00501E48" w:rsidP="00501E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br w:type="page"/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01E48" w:rsidRPr="004D39F9" w:rsidRDefault="00501E48" w:rsidP="00501E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D4C" w:rsidRPr="004D39F9" w:rsidRDefault="000E22C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Среда визуального программирования — среда разработки программного обеспечения, в которой наиболее распространенные блоки программного кода представлены в виде графических объектов. Применяются в основном для создания прикладных программ и разработки графического интерфейса пользователя.</w:t>
      </w:r>
    </w:p>
    <w:p w:rsidR="000E22C8" w:rsidRPr="004D39F9" w:rsidRDefault="00ED5D4C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Визуальное программирование – это технология программирования, предусматривающая создание приложений с помощью наглядных средств.</w:t>
      </w:r>
      <w:r w:rsidR="000E22C8" w:rsidRPr="004D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Целью данного проекта является знакомств</w:t>
      </w:r>
      <w:r w:rsidR="000E22C8" w:rsidRPr="004D39F9">
        <w:rPr>
          <w:rFonts w:ascii="Times New Roman" w:hAnsi="Times New Roman" w:cs="Times New Roman"/>
          <w:sz w:val="28"/>
          <w:szCs w:val="28"/>
        </w:rPr>
        <w:t>о и работа с задачами сред визуального программирования</w:t>
      </w:r>
      <w:r w:rsidRPr="004D39F9">
        <w:rPr>
          <w:rFonts w:ascii="Times New Roman" w:hAnsi="Times New Roman" w:cs="Times New Roman"/>
          <w:sz w:val="28"/>
          <w:szCs w:val="28"/>
        </w:rPr>
        <w:t>. Для достижения поставленной задачи, при выполнении курсового проекта, нам н</w:t>
      </w:r>
      <w:r w:rsidR="000E22C8" w:rsidRPr="004D39F9">
        <w:rPr>
          <w:rFonts w:ascii="Times New Roman" w:hAnsi="Times New Roman" w:cs="Times New Roman"/>
          <w:sz w:val="28"/>
          <w:szCs w:val="28"/>
        </w:rPr>
        <w:t xml:space="preserve">ужно будет научиться применять функционал среды визуального программирования, а именно </w:t>
      </w:r>
      <w:proofErr w:type="spellStart"/>
      <w:r w:rsidR="000E22C8" w:rsidRPr="004D39F9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0E22C8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0E22C8" w:rsidRPr="004D39F9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0E22C8" w:rsidRPr="004D39F9">
        <w:rPr>
          <w:rFonts w:ascii="Times New Roman" w:hAnsi="Times New Roman" w:cs="Times New Roman"/>
          <w:sz w:val="28"/>
          <w:szCs w:val="28"/>
        </w:rPr>
        <w:t>.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E48" w:rsidRPr="004D39F9" w:rsidRDefault="00501E48" w:rsidP="00501E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 xml:space="preserve">1 Теоретические сведения </w:t>
      </w:r>
      <w:r w:rsidR="00FC6120" w:rsidRPr="004D39F9">
        <w:rPr>
          <w:rFonts w:ascii="Times New Roman" w:hAnsi="Times New Roman" w:cs="Times New Roman"/>
          <w:sz w:val="28"/>
          <w:szCs w:val="28"/>
        </w:rPr>
        <w:t>о визуальном программировании</w:t>
      </w:r>
    </w:p>
    <w:p w:rsidR="00BB5940" w:rsidRPr="004D39F9" w:rsidRDefault="00BB594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изуальное программирование — способ создания программы для ЭВМ путём манипулирования графическими объектами вместо написания её текста. Некоторые авторы представляют визуальное программирование как следующий этап развития языков программирования. В настоящее время визуальному программированию стали уделять больше внимания, в том числе в связи с развитием мобильных сенсорных устройств. Визуальное программирование может применяться для создания программ с графическим интерфейсом, но не только. Существуют, например, и успешно используются в промышленности, средства графического программирования встроенных приложений для микроконтроллеров. Есть и среды визуального программирования, позволяющие создавать Веб-приложения для браузеров.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Языки визуального программирования могут быть классифицированы по разным признакам. Например, по сфере основного применения: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учебные;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- используемые в индустрии;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- исследовательские.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По основному моделируемому аспекту: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языки описания структуры программной системы; языки описания потока управления;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языки описания потоков данных;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языки описания поведения (процессов); </w:t>
      </w:r>
    </w:p>
    <w:p w:rsidR="00501E48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- языки для построения графического интерфейса.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E42DB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E42DB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E42DB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166" w:rsidRDefault="00E81166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1166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DB0" w:rsidRDefault="00E42DB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1E48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</w:rPr>
        <w:t xml:space="preserve">Теоретические сведения о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Creator</w:t>
      </w:r>
    </w:p>
    <w:p w:rsidR="00BB5940" w:rsidRPr="004D39F9" w:rsidRDefault="00BB594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— свободная IDE для разработки на С, C++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и QML. Разработана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Trolltech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Digia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) для работы с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так и QML. Поддерживаемые компиляторы: GCC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MSVC, </w:t>
      </w:r>
      <w:proofErr w:type="spellStart"/>
      <w:r w:rsidR="00022E2B" w:rsidRPr="004D39F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022E2B" w:rsidRPr="004D39F9">
        <w:rPr>
          <w:rFonts w:ascii="Times New Roman" w:hAnsi="Times New Roman" w:cs="Times New Roman"/>
          <w:sz w:val="28"/>
          <w:szCs w:val="28"/>
        </w:rPr>
        <w:t xml:space="preserve"> ICC, GCCE, RVCT, WINSCW</w:t>
      </w:r>
      <w:r w:rsidRPr="004D39F9">
        <w:rPr>
          <w:rFonts w:ascii="Times New Roman" w:hAnsi="Times New Roman" w:cs="Times New Roman"/>
          <w:sz w:val="28"/>
          <w:szCs w:val="28"/>
        </w:rPr>
        <w:t>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— упростить разработку приложения с помощью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на разных платформах. Поэтому среди возможностей, присущих любой среде разработки, есть и специфичные, такие как отладка приложений на QML и отображение в отладчике данных из контейнеров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встроенный дизайнер интерфейсов: как на QML, так и на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поддерживает системы сборки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make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autotools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с версии 2.7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bs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 Для проектов, созданных под другими системами, может использоваться в качестве редактора исходных кодов. Есть возможность редактирования этапов сборки проекта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Сreator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, в том числе ключевых слов, введённых в стандарте C++11, подсветка кода. Также, начиная с версии 2.4, есть возможность задания стиля выравнивания, отступов и постановки скобок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Среда разработки имеет графический интерфейс для следующих отладчиков: GDB, CDB и QML/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. В качестве отдельной опции реализовано отображение содержимого контейнеров, таких как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D39F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D39F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и прочих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E42DB0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1166" w:rsidRDefault="00E81166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E81166" w:rsidSect="00E81166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DB0" w:rsidRDefault="00E42DB0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930039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22E2B" w:rsidRPr="004D39F9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</w:p>
    <w:p w:rsidR="00022E2B" w:rsidRPr="004D39F9" w:rsidRDefault="00930039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3</w:t>
      </w:r>
      <w:r w:rsidR="00022E2B" w:rsidRPr="004D39F9">
        <w:rPr>
          <w:rFonts w:ascii="Times New Roman" w:hAnsi="Times New Roman" w:cs="Times New Roman"/>
          <w:sz w:val="28"/>
          <w:szCs w:val="28"/>
        </w:rPr>
        <w:t>.1 Задание для курсового проектирования</w:t>
      </w:r>
    </w:p>
    <w:p w:rsidR="00022E2B" w:rsidRPr="004D39F9" w:rsidRDefault="00022E2B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022E2B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Журнал наблюдений за ростом ребенка. Разработать приложение для ведения журнала наблюдений за ростом ребенка. Измерение роста должно включать дату измерения и значение роста. До возраста 1 года обеспечить периодичность записей один раз в месяц, до двух лет - раз в 3 месяца, до трех лет - раз в 6 месяцев, а дальше - раз в год. Список измерений представить в виде таблицы. Обеспечить возможность как внесения записей, так и их удаления.</w:t>
      </w:r>
    </w:p>
    <w:p w:rsidR="00022E2B" w:rsidRPr="004D39F9" w:rsidRDefault="00022E2B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930039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3</w:t>
      </w:r>
      <w:r w:rsidR="00022E2B" w:rsidRPr="004D39F9">
        <w:rPr>
          <w:rFonts w:ascii="Times New Roman" w:hAnsi="Times New Roman" w:cs="Times New Roman"/>
          <w:sz w:val="28"/>
          <w:szCs w:val="28"/>
        </w:rPr>
        <w:t>.2 Ход работы</w:t>
      </w:r>
    </w:p>
    <w:p w:rsidR="004D39F9" w:rsidRDefault="00601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Основной файл программы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USERLIST</w:t>
      </w:r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D63BE" w:rsidRPr="004D39F9">
        <w:rPr>
          <w:rFonts w:ascii="Times New Roman" w:hAnsi="Times New Roman" w:cs="Times New Roman"/>
          <w:sz w:val="28"/>
          <w:szCs w:val="28"/>
        </w:rPr>
        <w:t xml:space="preserve"> в</w:t>
      </w:r>
      <w:r w:rsidRPr="004D39F9">
        <w:rPr>
          <w:rFonts w:ascii="Times New Roman" w:hAnsi="Times New Roman" w:cs="Times New Roman"/>
          <w:sz w:val="28"/>
          <w:szCs w:val="28"/>
        </w:rPr>
        <w:t xml:space="preserve"> себя два основных файла: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, при чем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используется как библиотека.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разделена на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3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файлы, которые выполняют свою задачу, а именно реализацию выхода их главного окна программы, с помощью кнопки. 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разделен на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kartinki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qrc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 файлы. </w:t>
      </w:r>
    </w:p>
    <w:p w:rsidR="00F44FF4" w:rsidRPr="004D39F9" w:rsidRDefault="00C12E7D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5795C" w:rsidRPr="004D39F9">
        <w:rPr>
          <w:rFonts w:ascii="Times New Roman" w:hAnsi="Times New Roman" w:cs="Times New Roman"/>
          <w:sz w:val="28"/>
          <w:szCs w:val="28"/>
        </w:rPr>
        <w:t xml:space="preserve"> и</w:t>
      </w: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95C"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="00C5795C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95C"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C5795C" w:rsidRPr="004D39F9">
        <w:rPr>
          <w:rFonts w:ascii="Times New Roman" w:hAnsi="Times New Roman" w:cs="Times New Roman"/>
          <w:sz w:val="28"/>
          <w:szCs w:val="28"/>
        </w:rPr>
        <w:t xml:space="preserve"> происходит реализация главного окна, а именно</w:t>
      </w:r>
      <w:r w:rsidR="00F44FF4" w:rsidRPr="004D39F9">
        <w:rPr>
          <w:rFonts w:ascii="Times New Roman" w:hAnsi="Times New Roman" w:cs="Times New Roman"/>
          <w:sz w:val="28"/>
          <w:szCs w:val="28"/>
        </w:rPr>
        <w:t>:</w:t>
      </w:r>
    </w:p>
    <w:p w:rsidR="00F44FF4" w:rsidRPr="004D39F9" w:rsidRDefault="00F44FF4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BB3A3B" w:rsidRPr="004D39F9">
        <w:rPr>
          <w:rFonts w:ascii="Times New Roman" w:hAnsi="Times New Roman" w:cs="Times New Roman"/>
          <w:sz w:val="28"/>
          <w:szCs w:val="28"/>
        </w:rPr>
        <w:t>само главное окно</w:t>
      </w:r>
    </w:p>
    <w:p w:rsidR="00BB3A3B" w:rsidRDefault="001D63BE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(</w:t>
      </w:r>
      <w:r w:rsidR="00BB3A3B" w:rsidRPr="004D39F9">
        <w:rPr>
          <w:rFonts w:ascii="Times New Roman" w:hAnsi="Times New Roman" w:cs="Times New Roman"/>
          <w:sz w:val="28"/>
          <w:szCs w:val="28"/>
        </w:rPr>
        <w:t xml:space="preserve">создано в </w:t>
      </w:r>
      <w:proofErr w:type="spellStart"/>
      <w:r w:rsidR="00BB3A3B"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="00BB3A3B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A3B"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BB3A3B" w:rsidRPr="004D39F9">
        <w:rPr>
          <w:rFonts w:ascii="Times New Roman" w:hAnsi="Times New Roman" w:cs="Times New Roman"/>
          <w:sz w:val="28"/>
          <w:szCs w:val="28"/>
        </w:rPr>
        <w:t>)</w:t>
      </w:r>
    </w:p>
    <w:p w:rsidR="00E81166" w:rsidRDefault="00E81166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1166" w:rsidSect="00E81166">
          <w:headerReference w:type="default" r:id="rId20"/>
          <w:footerReference w:type="default" r:id="rId2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166" w:rsidRPr="004D39F9" w:rsidRDefault="00E81166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725" cy="3965944"/>
            <wp:effectExtent l="0" t="0" r="0" b="0"/>
            <wp:docPr id="9" name="Рисунок 9" descr="C:\Users\portl\OneDrive\Desktop\Снимок экрана 2022-12-17 17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l\OneDrive\Desktop\Снимок экрана 2022-12-17 1742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57" cy="39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3B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Главное окно</w:t>
      </w:r>
    </w:p>
    <w:p w:rsidR="00E42DB0" w:rsidRPr="00E42DB0" w:rsidRDefault="00E42DB0" w:rsidP="00E42DB0"/>
    <w:p w:rsidR="00BB3A3B" w:rsidRPr="004D39F9" w:rsidRDefault="00F44FF4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C5795C" w:rsidRPr="004D39F9">
        <w:rPr>
          <w:rFonts w:ascii="Times New Roman" w:hAnsi="Times New Roman" w:cs="Times New Roman"/>
          <w:sz w:val="28"/>
          <w:szCs w:val="28"/>
        </w:rPr>
        <w:t>добавление нового ребенка</w:t>
      </w: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3B" w:rsidRPr="002440DA" w:rsidRDefault="00F44FF4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0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doPol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clicked</w:t>
      </w:r>
      <w:proofErr w:type="spellEnd"/>
      <w:r w:rsidRPr="002440DA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="00BB3A3B" w:rsidRPr="002440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2DB0" w:rsidRPr="002440DA" w:rsidRDefault="00E42DB0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015" cy="287020"/>
            <wp:effectExtent l="0" t="0" r="6985" b="0"/>
            <wp:docPr id="10" name="Рисунок 10" descr="C:\Users\portl\OneDrive\Desktop\Снимок экрана 2022-12-17 17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rtl\OneDrive\Desktop\Снимок экрана 2022-12-17 1743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F6" w:rsidRDefault="00507A38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282C" w:rsidRPr="0007282C">
        <w:rPr>
          <w:rFonts w:ascii="Times New Roman" w:hAnsi="Times New Roman" w:cs="Times New Roman"/>
          <w:color w:val="000000" w:themeColor="text1"/>
          <w:sz w:val="28"/>
          <w:szCs w:val="28"/>
        </w:rPr>
        <w:t>3.2.2</w:t>
      </w: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4D39F9" w:rsidRPr="004D39F9">
        <w:rPr>
          <w:rFonts w:ascii="Times New Roman" w:hAnsi="Times New Roman" w:cs="Times New Roman"/>
          <w:sz w:val="28"/>
          <w:szCs w:val="28"/>
        </w:rPr>
        <w:t>–</w:t>
      </w:r>
      <w:r w:rsidRPr="004D39F9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="004D39F9" w:rsidRPr="004D39F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2DB0" w:rsidRPr="004D39F9" w:rsidRDefault="00E42DB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3BE" w:rsidRDefault="001D63BE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</w:t>
      </w:r>
    </w:p>
    <w:p w:rsidR="00E42DB0" w:rsidRPr="004D39F9" w:rsidRDefault="00E42DB0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1D63BE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9FAE9" wp14:editId="0F30E529">
            <wp:extent cx="4620270" cy="112410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E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42DB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Добавление 2</w:t>
      </w:r>
    </w:p>
    <w:p w:rsidR="00E81166" w:rsidRDefault="00E81166" w:rsidP="00E81166">
      <w:pPr>
        <w:sectPr w:rsidR="00E81166" w:rsidSect="00E81166">
          <w:headerReference w:type="default" r:id="rId25"/>
          <w:footerReference w:type="default" r:id="rId2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166" w:rsidRPr="00E81166" w:rsidRDefault="00E81166" w:rsidP="00E81166"/>
    <w:p w:rsidR="00042000" w:rsidRDefault="00042000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Появляется окно где приложение говорит о успешном создании новой строки для заполнения.</w:t>
      </w:r>
    </w:p>
    <w:p w:rsidR="00E42DB0" w:rsidRPr="004D39F9" w:rsidRDefault="00E42DB0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04200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93359" wp14:editId="4A1BB7F5">
            <wp:extent cx="5940425" cy="1981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E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4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Добавление 3</w:t>
      </w:r>
    </w:p>
    <w:p w:rsidR="00E42DB0" w:rsidRPr="00E42DB0" w:rsidRDefault="00E42DB0" w:rsidP="00E42DB0"/>
    <w:p w:rsidR="00042000" w:rsidRPr="004D39F9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Эту строку уже может спокойно заполнить пользователь.</w:t>
      </w:r>
    </w:p>
    <w:p w:rsidR="00BB3A3B" w:rsidRPr="004D39F9" w:rsidRDefault="00BB3A3B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C5795C" w:rsidRPr="004D39F9">
        <w:rPr>
          <w:rFonts w:ascii="Times New Roman" w:hAnsi="Times New Roman" w:cs="Times New Roman"/>
          <w:sz w:val="28"/>
          <w:szCs w:val="28"/>
        </w:rPr>
        <w:t>удаление позиции</w:t>
      </w:r>
      <w:r w:rsidR="00F44FF4" w:rsidRPr="004D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00" w:rsidRPr="002440DA" w:rsidRDefault="00F44FF4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0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udPOLZ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clicked</w:t>
      </w:r>
      <w:proofErr w:type="spellEnd"/>
      <w:r w:rsidRPr="002440DA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="00BB3A3B" w:rsidRPr="002440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2DB0" w:rsidRPr="002440DA" w:rsidRDefault="00E42DB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5670" cy="212725"/>
            <wp:effectExtent l="0" t="0" r="0" b="0"/>
            <wp:docPr id="11" name="Рисунок 11" descr="C:\Users\portl\OneDrive\Desktop\Снимок экрана 2022-12-17 17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rtl\OneDrive\Desktop\Снимок экрана 2022-12-17 1743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F6" w:rsidRDefault="00507A38" w:rsidP="00507A38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282C" w:rsidRPr="0007282C">
        <w:rPr>
          <w:rFonts w:ascii="Times New Roman" w:hAnsi="Times New Roman" w:cs="Times New Roman"/>
          <w:color w:val="000000" w:themeColor="text1"/>
          <w:sz w:val="28"/>
          <w:szCs w:val="28"/>
        </w:rPr>
        <w:t>3.2.5</w:t>
      </w:r>
      <w:r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F9"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е</w:t>
      </w:r>
      <w:r w:rsidR="004D39F9"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42DB0" w:rsidRPr="004D39F9" w:rsidRDefault="00E42DB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000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</w:t>
      </w:r>
    </w:p>
    <w:p w:rsidR="00E42DB0" w:rsidRPr="004D39F9" w:rsidRDefault="00E42DB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04200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25EC4" wp14:editId="760CA2CC">
            <wp:extent cx="2143424" cy="110505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00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6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Удаление 2</w:t>
      </w:r>
    </w:p>
    <w:p w:rsidR="00E42DB0" w:rsidRPr="00E42DB0" w:rsidRDefault="00E42DB0" w:rsidP="00E42DB0"/>
    <w:p w:rsidR="00042000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оявляется окно где приложение говорит о успешном удалении позиции.</w:t>
      </w:r>
    </w:p>
    <w:p w:rsidR="00E42DB0" w:rsidRPr="004D39F9" w:rsidRDefault="00E42DB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04200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4160B" wp14:editId="6506CAB5">
            <wp:extent cx="5940425" cy="226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00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7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Удаление 3</w:t>
      </w:r>
    </w:p>
    <w:p w:rsidR="00E42DB0" w:rsidRPr="00E42DB0" w:rsidRDefault="00E42DB0" w:rsidP="00E42DB0"/>
    <w:p w:rsidR="00042000" w:rsidRPr="004D39F9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оявляется упоминающая строка об удаленной позиции.</w:t>
      </w:r>
    </w:p>
    <w:p w:rsidR="0028513D" w:rsidRDefault="0028513D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8513D" w:rsidSect="00E81166">
          <w:headerReference w:type="default" r:id="rId31"/>
          <w:footerReference w:type="default" r:id="rId3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95C" w:rsidRPr="004D39F9">
        <w:rPr>
          <w:rFonts w:ascii="Times New Roman" w:hAnsi="Times New Roman" w:cs="Times New Roman"/>
          <w:sz w:val="28"/>
          <w:szCs w:val="28"/>
        </w:rPr>
        <w:t>перезагрузка</w:t>
      </w:r>
      <w:r w:rsidR="00C5795C" w:rsidRPr="0007282C">
        <w:rPr>
          <w:rFonts w:ascii="Times New Roman" w:hAnsi="Times New Roman" w:cs="Times New Roman"/>
          <w:sz w:val="28"/>
          <w:szCs w:val="28"/>
        </w:rPr>
        <w:t xml:space="preserve"> </w:t>
      </w:r>
      <w:r w:rsidR="00C5795C" w:rsidRPr="004D39F9">
        <w:rPr>
          <w:rFonts w:ascii="Times New Roman" w:hAnsi="Times New Roman" w:cs="Times New Roman"/>
          <w:sz w:val="28"/>
          <w:szCs w:val="28"/>
        </w:rPr>
        <w:t>главного</w:t>
      </w:r>
      <w:r w:rsidR="00C5795C" w:rsidRPr="0007282C">
        <w:rPr>
          <w:rFonts w:ascii="Times New Roman" w:hAnsi="Times New Roman" w:cs="Times New Roman"/>
          <w:sz w:val="28"/>
          <w:szCs w:val="28"/>
        </w:rPr>
        <w:t xml:space="preserve"> </w:t>
      </w:r>
      <w:r w:rsidR="00C5795C" w:rsidRPr="004D39F9">
        <w:rPr>
          <w:rFonts w:ascii="Times New Roman" w:hAnsi="Times New Roman" w:cs="Times New Roman"/>
          <w:sz w:val="28"/>
          <w:szCs w:val="28"/>
        </w:rPr>
        <w:t>окна</w:t>
      </w:r>
    </w:p>
    <w:p w:rsidR="00E81166" w:rsidRPr="0007282C" w:rsidRDefault="00E81166" w:rsidP="00E81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FF4" w:rsidRPr="00E81166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1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E8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r w:rsidRPr="00E81166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8116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obnn</w:t>
      </w:r>
      <w:r w:rsidRPr="00E8116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clicked</w:t>
      </w:r>
      <w:proofErr w:type="spellEnd"/>
      <w:r w:rsidRPr="00E8116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E42DB0" w:rsidRPr="00E81166" w:rsidRDefault="00E42DB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66065"/>
            <wp:effectExtent l="0" t="0" r="0" b="635"/>
            <wp:docPr id="12" name="Рисунок 12" descr="C:\Users\portl\OneDrive\Desktop\Снимок экрана 2022-12-17 174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rtl\OneDrive\Desktop\Снимок экрана 2022-12-17 17433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F6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8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42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загрузка</w:t>
      </w:r>
    </w:p>
    <w:p w:rsidR="00E42DB0" w:rsidRPr="00E42DB0" w:rsidRDefault="00E42DB0" w:rsidP="00E42DB0"/>
    <w:p w:rsidR="00042000" w:rsidRPr="004D39F9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 перезагрузка главного окна, она служит для того, чтобы убрать упоминающие строки об удаленных позициях.</w:t>
      </w:r>
    </w:p>
    <w:p w:rsidR="00F44FF4" w:rsidRPr="004D39F9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- справка</w:t>
      </w:r>
      <w:r w:rsidR="00A113F6" w:rsidRPr="004D39F9">
        <w:rPr>
          <w:rFonts w:ascii="Times New Roman" w:hAnsi="Times New Roman" w:cs="Times New Roman"/>
          <w:sz w:val="28"/>
          <w:szCs w:val="28"/>
        </w:rPr>
        <w:t xml:space="preserve"> (как </w:t>
      </w:r>
      <w:proofErr w:type="gramStart"/>
      <w:r w:rsidR="00A113F6" w:rsidRPr="004D39F9">
        <w:rPr>
          <w:rFonts w:ascii="Times New Roman" w:hAnsi="Times New Roman" w:cs="Times New Roman"/>
          <w:sz w:val="28"/>
          <w:szCs w:val="28"/>
        </w:rPr>
        <w:t>раз таки</w:t>
      </w:r>
      <w:proofErr w:type="gramEnd"/>
      <w:r w:rsidR="00A113F6" w:rsidRPr="004D39F9">
        <w:rPr>
          <w:rFonts w:ascii="Times New Roman" w:hAnsi="Times New Roman" w:cs="Times New Roman"/>
          <w:sz w:val="28"/>
          <w:szCs w:val="28"/>
        </w:rPr>
        <w:t xml:space="preserve"> показанию ок</w:t>
      </w:r>
      <w:r w:rsidR="004D39F9">
        <w:rPr>
          <w:rFonts w:ascii="Times New Roman" w:hAnsi="Times New Roman" w:cs="Times New Roman"/>
          <w:sz w:val="28"/>
          <w:szCs w:val="28"/>
        </w:rPr>
        <w:t>на справки после клика по кнопке</w:t>
      </w:r>
      <w:r w:rsidR="00A113F6" w:rsidRPr="004D39F9">
        <w:rPr>
          <w:rFonts w:ascii="Times New Roman" w:hAnsi="Times New Roman" w:cs="Times New Roman"/>
          <w:sz w:val="28"/>
          <w:szCs w:val="28"/>
        </w:rPr>
        <w:t xml:space="preserve"> способствуют файлы </w:t>
      </w:r>
      <w:proofErr w:type="spellStart"/>
      <w:r w:rsidR="00A113F6" w:rsidRPr="004D39F9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 w:rsidR="00A113F6" w:rsidRPr="004D39F9">
        <w:rPr>
          <w:rFonts w:ascii="Times New Roman" w:hAnsi="Times New Roman" w:cs="Times New Roman"/>
          <w:sz w:val="28"/>
          <w:szCs w:val="28"/>
        </w:rPr>
        <w:t xml:space="preserve">, которые подключены в </w:t>
      </w:r>
      <w:r w:rsidR="00A113F6" w:rsidRPr="004D39F9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A113F6" w:rsidRPr="004D39F9">
        <w:rPr>
          <w:rFonts w:ascii="Times New Roman" w:hAnsi="Times New Roman" w:cs="Times New Roman"/>
          <w:sz w:val="28"/>
          <w:szCs w:val="28"/>
        </w:rPr>
        <w:t>)</w:t>
      </w:r>
    </w:p>
    <w:p w:rsidR="00BB3A3B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9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_sprG_clicked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="00A113F6" w:rsidRPr="004D39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2DB0" w:rsidRPr="004D39F9" w:rsidRDefault="00E42DB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015" cy="255270"/>
            <wp:effectExtent l="0" t="0" r="6985" b="0"/>
            <wp:docPr id="13" name="Рисунок 13" descr="C:\Users\portl\OneDrive\Desktop\Снимок экрана 2022-12-17 174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rtl\OneDrive\Desktop\Снимок экрана 2022-12-17 1744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F6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9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правка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</w:p>
    <w:p w:rsidR="00E42DB0" w:rsidRPr="00E42DB0" w:rsidRDefault="00E42DB0" w:rsidP="00E42DB0"/>
    <w:p w:rsidR="00042000" w:rsidRPr="004D39F9" w:rsidRDefault="0004200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 появление справки для пользователя по эксплуатации приложения</w:t>
      </w:r>
    </w:p>
    <w:p w:rsidR="00F44FF4" w:rsidRPr="004D39F9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C5795C" w:rsidRPr="004D39F9">
        <w:rPr>
          <w:rFonts w:ascii="Times New Roman" w:hAnsi="Times New Roman" w:cs="Times New Roman"/>
          <w:sz w:val="28"/>
          <w:szCs w:val="28"/>
        </w:rPr>
        <w:t xml:space="preserve">выход из приложения (как </w:t>
      </w:r>
      <w:proofErr w:type="gramStart"/>
      <w:r w:rsidR="00C5795C" w:rsidRPr="004D39F9">
        <w:rPr>
          <w:rFonts w:ascii="Times New Roman" w:hAnsi="Times New Roman" w:cs="Times New Roman"/>
          <w:sz w:val="28"/>
          <w:szCs w:val="28"/>
        </w:rPr>
        <w:t>раз таки</w:t>
      </w:r>
      <w:proofErr w:type="gramEnd"/>
      <w:r w:rsidR="00C5795C" w:rsidRPr="004D39F9">
        <w:rPr>
          <w:rFonts w:ascii="Times New Roman" w:hAnsi="Times New Roman" w:cs="Times New Roman"/>
          <w:sz w:val="28"/>
          <w:szCs w:val="28"/>
        </w:rPr>
        <w:t xml:space="preserve"> выходу из приложения способствует библиотека </w:t>
      </w:r>
      <w:proofErr w:type="spellStart"/>
      <w:r w:rsidR="00C5795C"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="00F44FF4" w:rsidRPr="004D39F9">
        <w:rPr>
          <w:rFonts w:ascii="Times New Roman" w:hAnsi="Times New Roman" w:cs="Times New Roman"/>
          <w:sz w:val="28"/>
          <w:szCs w:val="28"/>
        </w:rPr>
        <w:t xml:space="preserve">, которая подключена в </w:t>
      </w:r>
      <w:r w:rsidR="00F44FF4" w:rsidRPr="004D39F9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F44FF4" w:rsidRPr="004D39F9">
        <w:rPr>
          <w:rFonts w:ascii="Times New Roman" w:hAnsi="Times New Roman" w:cs="Times New Roman"/>
          <w:sz w:val="28"/>
          <w:szCs w:val="28"/>
        </w:rPr>
        <w:t>)</w:t>
      </w:r>
    </w:p>
    <w:p w:rsidR="00BB3A3B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9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_vihod_clicked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="00A113F6" w:rsidRPr="004D39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2DB0" w:rsidRPr="004D39F9" w:rsidRDefault="00E42DB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8237"/>
            <wp:effectExtent l="0" t="0" r="3175" b="0"/>
            <wp:docPr id="14" name="Рисунок 14" descr="C:\Users\portl\OneDrive\Desktop\Снимок экрана 2022-12-17 174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rtl\OneDrive\Desktop\Снимок экрана 2022-12-17 1744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BE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0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ход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</w:p>
    <w:p w:rsidR="00E42DB0" w:rsidRPr="00E42DB0" w:rsidRDefault="00E42DB0" w:rsidP="00E42DB0"/>
    <w:p w:rsidR="00E42DB0" w:rsidRPr="004D39F9" w:rsidRDefault="00842EFB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</w:t>
      </w:r>
    </w:p>
    <w:p w:rsidR="00507A38" w:rsidRPr="004D39F9" w:rsidRDefault="00842EFB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5DA1C" wp14:editId="4157388B">
            <wp:extent cx="3177540" cy="925033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152" cy="9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3D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28513D" w:rsidSect="00E81166">
          <w:headerReference w:type="default" r:id="rId37"/>
          <w:footerReference w:type="default" r:id="rId3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1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</w:t>
      </w:r>
      <w:r w:rsidR="002851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ход</w:t>
      </w:r>
    </w:p>
    <w:p w:rsidR="00842EFB" w:rsidRPr="004D39F9" w:rsidRDefault="00842EFB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Появляется окно, где приложение уточняет у пользователя его намерения выйти из приложения. Если пользователь нажмет на “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D39F9">
        <w:rPr>
          <w:rFonts w:ascii="Times New Roman" w:hAnsi="Times New Roman" w:cs="Times New Roman"/>
          <w:sz w:val="28"/>
          <w:szCs w:val="28"/>
        </w:rPr>
        <w:t>”, то приложение закроется, если на “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D39F9">
        <w:rPr>
          <w:rFonts w:ascii="Times New Roman" w:hAnsi="Times New Roman" w:cs="Times New Roman"/>
          <w:sz w:val="28"/>
          <w:szCs w:val="28"/>
        </w:rPr>
        <w:t xml:space="preserve">”, то нет. </w:t>
      </w:r>
    </w:p>
    <w:p w:rsidR="00601A3B" w:rsidRPr="004D39F9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F44FF4" w:rsidRPr="004D39F9">
        <w:rPr>
          <w:rFonts w:ascii="Times New Roman" w:hAnsi="Times New Roman" w:cs="Times New Roman"/>
          <w:sz w:val="28"/>
          <w:szCs w:val="28"/>
        </w:rPr>
        <w:t xml:space="preserve">сама база данных детей в виде таблицы (она выполнена </w:t>
      </w:r>
      <w:proofErr w:type="gramStart"/>
      <w:r w:rsidR="00F44FF4" w:rsidRPr="004D39F9">
        <w:rPr>
          <w:rFonts w:ascii="Times New Roman" w:hAnsi="Times New Roman" w:cs="Times New Roman"/>
          <w:sz w:val="28"/>
          <w:szCs w:val="28"/>
        </w:rPr>
        <w:t xml:space="preserve">в  </w:t>
      </w:r>
      <w:r w:rsidR="00F44FF4" w:rsidRPr="004D39F9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gramEnd"/>
      <w:r w:rsidR="00F44FF4" w:rsidRPr="004D39F9">
        <w:rPr>
          <w:rFonts w:ascii="Times New Roman" w:hAnsi="Times New Roman" w:cs="Times New Roman"/>
          <w:sz w:val="28"/>
          <w:szCs w:val="28"/>
        </w:rPr>
        <w:t xml:space="preserve"> и подключена к файлу </w:t>
      </w:r>
      <w:proofErr w:type="spellStart"/>
      <w:r w:rsidR="00F44FF4"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proofErr w:type="spellEnd"/>
      <w:r w:rsidR="00F44FF4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4FF4"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F44FF4" w:rsidRPr="004D39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4FF4" w:rsidRPr="004D39F9">
        <w:rPr>
          <w:rFonts w:ascii="Times New Roman" w:hAnsi="Times New Roman" w:cs="Times New Roman"/>
          <w:sz w:val="28"/>
          <w:szCs w:val="28"/>
        </w:rPr>
        <w:t>TestDDB</w:t>
      </w:r>
      <w:proofErr w:type="spellEnd"/>
      <w:r w:rsidR="00F44FF4" w:rsidRPr="004D39F9">
        <w:rPr>
          <w:rFonts w:ascii="Times New Roman" w:hAnsi="Times New Roman" w:cs="Times New Roman"/>
          <w:sz w:val="28"/>
          <w:szCs w:val="28"/>
        </w:rPr>
        <w:t>))</w:t>
      </w:r>
    </w:p>
    <w:p w:rsidR="00BB3A3B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9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_tableView_clicked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ModelIndex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&amp;index))</w:t>
      </w:r>
      <w:r w:rsidR="00A113F6" w:rsidRPr="004D39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2DB0" w:rsidRPr="002440DA" w:rsidRDefault="00E42DB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39F9" w:rsidRPr="004D39F9" w:rsidRDefault="00A113F6" w:rsidP="004D39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41766"/>
            <wp:effectExtent l="0" t="0" r="3175" b="6350"/>
            <wp:docPr id="15" name="Рисунок 15" descr="C:\Users\portl\OneDrive\Desktop\Снимок экрана 2022-12-17 174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rtl\OneDrive\Desktop\Снимок экрана 2022-12-17 17440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F9" w:rsidRDefault="004D39F9" w:rsidP="004D39F9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2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Таблица 1</w:t>
      </w:r>
    </w:p>
    <w:p w:rsidR="00E42DB0" w:rsidRPr="00E42DB0" w:rsidRDefault="00E42DB0" w:rsidP="00E42DB0"/>
    <w:p w:rsidR="00842EFB" w:rsidRDefault="00842EFB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можно выделить любую ячейку, кроме то</w:t>
      </w:r>
      <w:r w:rsidR="00507A38" w:rsidRPr="004D39F9">
        <w:rPr>
          <w:rFonts w:ascii="Times New Roman" w:hAnsi="Times New Roman" w:cs="Times New Roman"/>
          <w:sz w:val="28"/>
          <w:szCs w:val="28"/>
        </w:rPr>
        <w:t>й которая указывает номер сроки:</w:t>
      </w:r>
    </w:p>
    <w:p w:rsidR="00E42DB0" w:rsidRPr="004D39F9" w:rsidRDefault="00E42DB0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F9" w:rsidRPr="004D39F9" w:rsidRDefault="00842EFB" w:rsidP="004D39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196A6" wp14:editId="43587ACB">
            <wp:extent cx="5940425" cy="6337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FB" w:rsidRDefault="004D39F9" w:rsidP="004D39F9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3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Таблица 2</w:t>
      </w:r>
    </w:p>
    <w:p w:rsidR="00E42DB0" w:rsidRPr="00E42DB0" w:rsidRDefault="00E42DB0" w:rsidP="00E42DB0"/>
    <w:p w:rsidR="00842EFB" w:rsidRPr="004D39F9" w:rsidRDefault="00842EFB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двойном клике можно поменять значение любой ячейки, кроме то</w:t>
      </w:r>
      <w:r w:rsidR="00507A38" w:rsidRPr="004D39F9">
        <w:rPr>
          <w:rFonts w:ascii="Times New Roman" w:hAnsi="Times New Roman" w:cs="Times New Roman"/>
          <w:sz w:val="28"/>
          <w:szCs w:val="28"/>
        </w:rPr>
        <w:t>й которая указывает номер сроки:</w:t>
      </w:r>
    </w:p>
    <w:p w:rsidR="004D39F9" w:rsidRPr="004D39F9" w:rsidRDefault="00842EFB" w:rsidP="004D39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E66EE" wp14:editId="50032BB6">
            <wp:extent cx="5940425" cy="6267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FB" w:rsidRPr="004D39F9" w:rsidRDefault="004D39F9" w:rsidP="004D39F9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4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Таблица 3</w:t>
      </w:r>
    </w:p>
    <w:p w:rsidR="00022E2B" w:rsidRPr="004D39F9" w:rsidRDefault="00022E2B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A113F6" w:rsidP="00A11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происходит реализация справки, а именно:</w:t>
      </w:r>
    </w:p>
    <w:p w:rsidR="0028513D" w:rsidRDefault="00A113F6" w:rsidP="002851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28513D" w:rsidSect="00E81166">
          <w:headerReference w:type="default" r:id="rId42"/>
          <w:footerReference w:type="default" r:id="rId4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39F9">
        <w:rPr>
          <w:rFonts w:ascii="Times New Roman" w:hAnsi="Times New Roman" w:cs="Times New Roman"/>
          <w:sz w:val="28"/>
          <w:szCs w:val="28"/>
        </w:rPr>
        <w:t xml:space="preserve">- сама справка </w:t>
      </w:r>
    </w:p>
    <w:p w:rsidR="001D63BE" w:rsidRDefault="001D63BE" w:rsidP="00A11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 xml:space="preserve">(создана в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)</w:t>
      </w:r>
    </w:p>
    <w:p w:rsidR="00E42DB0" w:rsidRPr="004D39F9" w:rsidRDefault="00E42DB0" w:rsidP="00A11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9F9" w:rsidRPr="004D39F9" w:rsidRDefault="00A113F6" w:rsidP="004D39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B6760" wp14:editId="1BD8FBBA">
            <wp:extent cx="5940425" cy="3487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6" w:rsidRPr="004D39F9" w:rsidRDefault="004D39F9" w:rsidP="004D39F9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15 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Справка 2</w:t>
      </w:r>
    </w:p>
    <w:p w:rsidR="00A113F6" w:rsidRPr="004D39F9" w:rsidRDefault="00A113F6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E" w:rsidRPr="004D39F9" w:rsidRDefault="001D63BE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В этой справке написана пользовательская информация по эксплуатации приложения.</w:t>
      </w:r>
    </w:p>
    <w:p w:rsidR="001D63BE" w:rsidRDefault="001D63BE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kartinki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rc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добавлены дополнительные ресурсы, а именно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, которые нужны чисто для небольшого дизайна приложения:</w:t>
      </w:r>
    </w:p>
    <w:p w:rsidR="00E42DB0" w:rsidRPr="004D39F9" w:rsidRDefault="00E42DB0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1D63BE" w:rsidP="00E42DB0">
      <w:pPr>
        <w:keepNext/>
        <w:spacing w:after="0" w:line="360" w:lineRule="auto"/>
        <w:jc w:val="center"/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F7147" wp14:editId="192D1210">
            <wp:extent cx="1343212" cy="285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E" w:rsidRPr="00E42DB0" w:rsidRDefault="00E42DB0" w:rsidP="00E42DB0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2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6</w:t>
      </w:r>
      <w:r w:rsidRPr="00E42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proofErr w:type="spellStart"/>
      <w:r w:rsidRPr="00E42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джет</w:t>
      </w:r>
      <w:proofErr w:type="spellEnd"/>
    </w:p>
    <w:p w:rsidR="001D63BE" w:rsidRPr="004D39F9" w:rsidRDefault="001D63BE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3F6" w:rsidRPr="004D39F9" w:rsidRDefault="00A113F6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022E2B" w:rsidP="00022E2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22E2B" w:rsidRPr="004D39F9" w:rsidSect="00E81166">
          <w:headerReference w:type="default" r:id="rId46"/>
          <w:footerReference w:type="default" r:id="rId4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E48" w:rsidRPr="004D39F9" w:rsidRDefault="00501E48" w:rsidP="00501E48">
      <w:pPr>
        <w:pStyle w:val="a9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 w:rsidRPr="004D39F9">
        <w:rPr>
          <w:spacing w:val="-4"/>
          <w:sz w:val="28"/>
          <w:szCs w:val="28"/>
        </w:rPr>
        <w:lastRenderedPageBreak/>
        <w:t>Заключение</w:t>
      </w:r>
    </w:p>
    <w:p w:rsidR="00501E48" w:rsidRPr="004D39F9" w:rsidRDefault="00501E48" w:rsidP="00501E48">
      <w:pPr>
        <w:pStyle w:val="a9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</w:p>
    <w:p w:rsidR="00ED5D4C" w:rsidRPr="004D39F9" w:rsidRDefault="00ED5D4C" w:rsidP="00ED5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зуальное программирование является перспективной сферой в разработке программного обеспечения. Благодаря визуальному программированию создание программного обеспечения более доступным для разработчиков. Визуализация программного обеспечения позволяет упростить и значительно ускорить работу программистов.</w:t>
      </w:r>
    </w:p>
    <w:p w:rsidR="00501E48" w:rsidRPr="004D39F9" w:rsidRDefault="00501E48" w:rsidP="00ED5D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39F9">
        <w:rPr>
          <w:rFonts w:ascii="Times New Roman" w:eastAsiaTheme="minorEastAsia" w:hAnsi="Times New Roman" w:cs="Times New Roman"/>
          <w:sz w:val="28"/>
          <w:szCs w:val="28"/>
        </w:rPr>
        <w:t>Работая над данным курсовым проектом</w:t>
      </w:r>
      <w:r w:rsidR="00ED5D4C" w:rsidRPr="004D39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9F9">
        <w:rPr>
          <w:rFonts w:ascii="Times New Roman" w:eastAsiaTheme="minorEastAsia" w:hAnsi="Times New Roman" w:cs="Times New Roman"/>
          <w:sz w:val="28"/>
          <w:szCs w:val="28"/>
        </w:rPr>
        <w:t xml:space="preserve"> я выполнил, поставленные передо мной задачи, усвоил и закр</w:t>
      </w:r>
      <w:r w:rsidR="00ED5D4C" w:rsidRPr="004D39F9">
        <w:rPr>
          <w:rFonts w:ascii="Times New Roman" w:eastAsiaTheme="minorEastAsia" w:hAnsi="Times New Roman" w:cs="Times New Roman"/>
          <w:sz w:val="28"/>
          <w:szCs w:val="28"/>
        </w:rPr>
        <w:t xml:space="preserve">епил темы визуального программирования такие как: создание библиотек и работы с ними с использованием функционала среды визуального программирования, а именно </w:t>
      </w:r>
      <w:proofErr w:type="spellStart"/>
      <w:r w:rsidR="00ED5D4C" w:rsidRPr="004D39F9">
        <w:rPr>
          <w:rFonts w:ascii="Times New Roman" w:eastAsiaTheme="minorEastAsia" w:hAnsi="Times New Roman" w:cs="Times New Roman"/>
          <w:sz w:val="28"/>
          <w:szCs w:val="28"/>
          <w:lang w:val="en-US"/>
        </w:rPr>
        <w:t>Qt</w:t>
      </w:r>
      <w:proofErr w:type="spellEnd"/>
      <w:r w:rsidR="00ED5D4C" w:rsidRPr="004D39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D4C" w:rsidRPr="004D39F9">
        <w:rPr>
          <w:rFonts w:ascii="Times New Roman" w:eastAsiaTheme="minorEastAsia" w:hAnsi="Times New Roman" w:cs="Times New Roman"/>
          <w:sz w:val="28"/>
          <w:szCs w:val="28"/>
          <w:lang w:val="en-US"/>
        </w:rPr>
        <w:t>Creator</w:t>
      </w:r>
      <w:r w:rsidRPr="004D39F9">
        <w:rPr>
          <w:rFonts w:ascii="Times New Roman" w:eastAsiaTheme="minorEastAsia" w:hAnsi="Times New Roman" w:cs="Times New Roman"/>
          <w:sz w:val="28"/>
          <w:szCs w:val="28"/>
        </w:rPr>
        <w:t xml:space="preserve">. Я так же закрепил полученные мной ранее теоретические сведения. </w:t>
      </w:r>
    </w:p>
    <w:p w:rsidR="00ED5D4C" w:rsidRPr="004D39F9" w:rsidRDefault="00ED5D4C" w:rsidP="00501E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eastAsiaTheme="minorEastAsia" w:hAnsi="Times New Roman" w:cs="Times New Roman"/>
          <w:sz w:val="28"/>
          <w:szCs w:val="28"/>
        </w:rPr>
      </w:pPr>
      <w:r w:rsidRPr="004D39F9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>
          <w:headerReference w:type="default" r:id="rId48"/>
          <w:footerReference w:type="default" r:id="rId4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D89" w:rsidRPr="004D39F9" w:rsidRDefault="003C69A1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1. 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E76ABE" w:rsidRPr="004D39F9">
        <w:rPr>
          <w:rFonts w:ascii="Times New Roman" w:hAnsi="Times New Roman" w:cs="Times New Roman"/>
          <w:sz w:val="28"/>
          <w:szCs w:val="28"/>
        </w:rPr>
        <w:t>: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 п</w:t>
      </w:r>
      <w:r w:rsidRPr="004D39F9">
        <w:rPr>
          <w:rFonts w:ascii="Times New Roman" w:hAnsi="Times New Roman" w:cs="Times New Roman"/>
          <w:sz w:val="28"/>
          <w:szCs w:val="28"/>
        </w:rPr>
        <w:t>ро</w:t>
      </w:r>
      <w:r w:rsidR="009E3D89" w:rsidRPr="004D39F9">
        <w:rPr>
          <w:rFonts w:ascii="Times New Roman" w:hAnsi="Times New Roman" w:cs="Times New Roman"/>
          <w:sz w:val="28"/>
          <w:szCs w:val="28"/>
        </w:rPr>
        <w:t>фессиональное программирование, р</w:t>
      </w:r>
      <w:r w:rsidRPr="004D39F9">
        <w:rPr>
          <w:rFonts w:ascii="Times New Roman" w:hAnsi="Times New Roman" w:cs="Times New Roman"/>
          <w:sz w:val="28"/>
          <w:szCs w:val="28"/>
        </w:rPr>
        <w:t>азработка кроссплатформенных приложений на С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++: учебное пособие / М.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>. -</w:t>
      </w: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>, 2014. - 240 c.</w:t>
      </w:r>
    </w:p>
    <w:p w:rsidR="009E3D89" w:rsidRPr="004D39F9" w:rsidRDefault="003C69A1" w:rsidP="009E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2. QT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 4: программирование GUI на С++: учебное пособие / Ж.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Бланшет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>. -</w:t>
      </w:r>
      <w:r w:rsidRPr="004D39F9">
        <w:rPr>
          <w:rFonts w:ascii="Times New Roman" w:hAnsi="Times New Roman" w:cs="Times New Roman"/>
          <w:sz w:val="28"/>
          <w:szCs w:val="28"/>
        </w:rPr>
        <w:t xml:space="preserve"> КУДИЦ-Пресс, </w:t>
      </w:r>
      <w:r w:rsidR="009E3D89" w:rsidRPr="004D39F9">
        <w:rPr>
          <w:rFonts w:ascii="Times New Roman" w:hAnsi="Times New Roman" w:cs="Times New Roman"/>
          <w:sz w:val="28"/>
          <w:szCs w:val="28"/>
        </w:rPr>
        <w:t>2009. - 240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3.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 xml:space="preserve"> 5.3: п</w:t>
      </w:r>
      <w:r w:rsidR="003C69A1" w:rsidRPr="004D39F9">
        <w:rPr>
          <w:rFonts w:ascii="Times New Roman" w:hAnsi="Times New Roman" w:cs="Times New Roman"/>
          <w:sz w:val="28"/>
          <w:szCs w:val="28"/>
        </w:rPr>
        <w:t>рофессио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нальное программирование на C++: учебное </w:t>
      </w:r>
      <w:r w:rsidR="0000580A" w:rsidRPr="004D39F9">
        <w:rPr>
          <w:rFonts w:ascii="Times New Roman" w:hAnsi="Times New Roman" w:cs="Times New Roman"/>
          <w:sz w:val="28"/>
          <w:szCs w:val="28"/>
        </w:rPr>
        <w:t>курс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 /</w:t>
      </w:r>
      <w:r w:rsidR="003C69A1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9E3D89" w:rsidRPr="004D39F9">
        <w:rPr>
          <w:rFonts w:ascii="Times New Roman" w:hAnsi="Times New Roman" w:cs="Times New Roman"/>
          <w:sz w:val="28"/>
          <w:szCs w:val="28"/>
        </w:rPr>
        <w:t>М. Шлее. -</w:t>
      </w:r>
      <w:r w:rsidR="003C69A1" w:rsidRPr="004D39F9">
        <w:rPr>
          <w:rFonts w:ascii="Times New Roman" w:hAnsi="Times New Roman" w:cs="Times New Roman"/>
          <w:sz w:val="28"/>
          <w:szCs w:val="28"/>
        </w:rPr>
        <w:t xml:space="preserve"> БХВ-Петербург, 2015</w:t>
      </w:r>
      <w:r w:rsidR="009E3D89" w:rsidRPr="004D39F9">
        <w:rPr>
          <w:rFonts w:ascii="Times New Roman" w:hAnsi="Times New Roman" w:cs="Times New Roman"/>
          <w:sz w:val="28"/>
          <w:szCs w:val="28"/>
        </w:rPr>
        <w:t>. – 250 с.</w:t>
      </w:r>
    </w:p>
    <w:p w:rsidR="003C69A1" w:rsidRPr="004D39F9" w:rsidRDefault="00501E48" w:rsidP="0000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C69A1" w:rsidRPr="004D39F9">
        <w:rPr>
          <w:rFonts w:ascii="Times New Roman" w:hAnsi="Times New Roman" w:cs="Times New Roman"/>
          <w:sz w:val="28"/>
          <w:szCs w:val="28"/>
        </w:rPr>
        <w:t>Хлебцевич</w:t>
      </w:r>
      <w:proofErr w:type="spellEnd"/>
      <w:r w:rsidR="003C69A1" w:rsidRPr="004D39F9">
        <w:rPr>
          <w:rFonts w:ascii="Times New Roman" w:hAnsi="Times New Roman" w:cs="Times New Roman"/>
          <w:sz w:val="28"/>
          <w:szCs w:val="28"/>
        </w:rPr>
        <w:t xml:space="preserve"> Г.Е., Цыганкова С.В. Визуальный стиль программир</w:t>
      </w:r>
      <w:r w:rsidR="0000580A" w:rsidRPr="004D39F9">
        <w:rPr>
          <w:rFonts w:ascii="Times New Roman" w:hAnsi="Times New Roman" w:cs="Times New Roman"/>
          <w:sz w:val="28"/>
          <w:szCs w:val="28"/>
        </w:rPr>
        <w:t>ования: понятия и возможности: учебное пособие / Г.Е.</w:t>
      </w:r>
      <w:r w:rsidR="003C69A1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0A" w:rsidRPr="004D39F9">
        <w:rPr>
          <w:rFonts w:ascii="Times New Roman" w:hAnsi="Times New Roman" w:cs="Times New Roman"/>
          <w:sz w:val="28"/>
          <w:szCs w:val="28"/>
        </w:rPr>
        <w:t>Хлебцевич</w:t>
      </w:r>
      <w:proofErr w:type="spellEnd"/>
      <w:r w:rsidR="0000580A" w:rsidRPr="004D39F9">
        <w:rPr>
          <w:rFonts w:ascii="Times New Roman" w:hAnsi="Times New Roman" w:cs="Times New Roman"/>
          <w:sz w:val="28"/>
          <w:szCs w:val="28"/>
        </w:rPr>
        <w:t xml:space="preserve">, С.В. Цыганкова. - </w:t>
      </w:r>
      <w:r w:rsidR="003C69A1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00580A" w:rsidRPr="004D39F9">
        <w:rPr>
          <w:rFonts w:ascii="Times New Roman" w:hAnsi="Times New Roman" w:cs="Times New Roman"/>
          <w:sz w:val="28"/>
          <w:szCs w:val="28"/>
        </w:rPr>
        <w:t>М.: ГЛТ, 2010. - 280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5. </w:t>
      </w:r>
      <w:r w:rsidR="0000580A" w:rsidRPr="004D39F9">
        <w:rPr>
          <w:rFonts w:ascii="Times New Roman" w:hAnsi="Times New Roman" w:cs="Times New Roman"/>
          <w:sz w:val="28"/>
          <w:szCs w:val="28"/>
        </w:rPr>
        <w:t>Язык программирования Си: учебный курс</w:t>
      </w:r>
      <w:r w:rsidRPr="004D39F9">
        <w:rPr>
          <w:rFonts w:ascii="Times New Roman" w:hAnsi="Times New Roman" w:cs="Times New Roman"/>
          <w:sz w:val="28"/>
          <w:szCs w:val="28"/>
        </w:rPr>
        <w:t xml:space="preserve"> / </w:t>
      </w:r>
      <w:r w:rsidR="00E76ABE" w:rsidRPr="004D39F9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E76ABE" w:rsidRPr="004D39F9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="00E76ABE" w:rsidRPr="004D39F9">
        <w:rPr>
          <w:rFonts w:ascii="Times New Roman" w:hAnsi="Times New Roman" w:cs="Times New Roman"/>
          <w:sz w:val="28"/>
          <w:szCs w:val="28"/>
        </w:rPr>
        <w:t>, Д.</w:t>
      </w:r>
      <w:r w:rsidR="0000580A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0A" w:rsidRPr="004D39F9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00580A" w:rsidRPr="004D39F9">
        <w:rPr>
          <w:rFonts w:ascii="Times New Roman" w:hAnsi="Times New Roman" w:cs="Times New Roman"/>
          <w:sz w:val="28"/>
          <w:szCs w:val="28"/>
        </w:rPr>
        <w:t>Мюррей</w:t>
      </w:r>
      <w:proofErr w:type="spellEnd"/>
      <w:r w:rsidR="0000580A" w:rsidRPr="004D39F9">
        <w:rPr>
          <w:rFonts w:ascii="Times New Roman" w:hAnsi="Times New Roman" w:cs="Times New Roman"/>
          <w:sz w:val="28"/>
          <w:szCs w:val="28"/>
        </w:rPr>
        <w:t xml:space="preserve"> Хилл, 2000. - 200</w:t>
      </w:r>
      <w:r w:rsidRPr="004D39F9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6. </w:t>
      </w:r>
      <w:r w:rsidR="0000580A" w:rsidRPr="004D39F9">
        <w:rPr>
          <w:rFonts w:ascii="Times New Roman" w:hAnsi="Times New Roman" w:cs="Times New Roman"/>
          <w:sz w:val="28"/>
          <w:szCs w:val="28"/>
        </w:rPr>
        <w:t>Полный справочник по C++: учебный курс</w:t>
      </w:r>
      <w:r w:rsidRPr="004D39F9">
        <w:rPr>
          <w:rFonts w:ascii="Times New Roman" w:hAnsi="Times New Roman" w:cs="Times New Roman"/>
          <w:sz w:val="28"/>
          <w:szCs w:val="28"/>
        </w:rPr>
        <w:t xml:space="preserve"> / </w:t>
      </w:r>
      <w:r w:rsidR="00E76ABE" w:rsidRPr="004D39F9">
        <w:rPr>
          <w:rFonts w:ascii="Times New Roman" w:hAnsi="Times New Roman" w:cs="Times New Roman"/>
          <w:sz w:val="28"/>
          <w:szCs w:val="28"/>
        </w:rPr>
        <w:t>Г.</w:t>
      </w:r>
      <w:r w:rsidR="0000580A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0A" w:rsidRPr="004D39F9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. - </w:t>
      </w:r>
      <w:r w:rsidR="0000580A" w:rsidRPr="004D39F9">
        <w:rPr>
          <w:rFonts w:ascii="Times New Roman" w:hAnsi="Times New Roman" w:cs="Times New Roman"/>
          <w:sz w:val="28"/>
          <w:szCs w:val="28"/>
        </w:rPr>
        <w:t>Вильямс, 2002. - 220</w:t>
      </w:r>
      <w:r w:rsidRPr="004D39F9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7. Васильев</w:t>
      </w:r>
      <w:r w:rsidR="00E76ABE" w:rsidRPr="004D39F9">
        <w:rPr>
          <w:rFonts w:ascii="Times New Roman" w:hAnsi="Times New Roman" w:cs="Times New Roman"/>
          <w:sz w:val="28"/>
          <w:szCs w:val="28"/>
        </w:rPr>
        <w:t xml:space="preserve"> А.Н. C++</w:t>
      </w:r>
      <w:r w:rsidRPr="004D39F9">
        <w:rPr>
          <w:rFonts w:ascii="Times New Roman" w:hAnsi="Times New Roman" w:cs="Times New Roman"/>
          <w:sz w:val="28"/>
          <w:szCs w:val="28"/>
        </w:rPr>
        <w:t>. Объектно-ориентированное программирование: учебный курс / А.</w:t>
      </w:r>
      <w:r w:rsidR="00E76ABE" w:rsidRPr="004D39F9">
        <w:rPr>
          <w:rFonts w:ascii="Times New Roman" w:hAnsi="Times New Roman" w:cs="Times New Roman"/>
          <w:sz w:val="28"/>
          <w:szCs w:val="28"/>
        </w:rPr>
        <w:t>Н.</w:t>
      </w:r>
      <w:r w:rsidRPr="004D39F9">
        <w:rPr>
          <w:rFonts w:ascii="Times New Roman" w:hAnsi="Times New Roman" w:cs="Times New Roman"/>
          <w:sz w:val="28"/>
          <w:szCs w:val="28"/>
        </w:rPr>
        <w:t xml:space="preserve"> Васильев. - СПб.: Питер, 2012. - 320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8. </w:t>
      </w:r>
      <w:r w:rsidR="0000580A" w:rsidRPr="004D39F9">
        <w:rPr>
          <w:rFonts w:ascii="Times New Roman" w:hAnsi="Times New Roman" w:cs="Times New Roman"/>
          <w:sz w:val="28"/>
          <w:szCs w:val="28"/>
        </w:rPr>
        <w:t>Самоучитель программирования на языке C++:</w:t>
      </w:r>
      <w:r w:rsidRPr="004D39F9">
        <w:rPr>
          <w:rFonts w:ascii="Times New Roman" w:hAnsi="Times New Roman" w:cs="Times New Roman"/>
          <w:sz w:val="28"/>
          <w:szCs w:val="28"/>
        </w:rPr>
        <w:t xml:space="preserve"> учебный курс / </w:t>
      </w:r>
      <w:r w:rsidR="00E76ABE" w:rsidRPr="004D39F9">
        <w:rPr>
          <w:rFonts w:ascii="Times New Roman" w:hAnsi="Times New Roman" w:cs="Times New Roman"/>
          <w:sz w:val="28"/>
          <w:szCs w:val="28"/>
        </w:rPr>
        <w:t>С.</w:t>
      </w:r>
      <w:r w:rsidR="0000580A" w:rsidRPr="004D39F9">
        <w:rPr>
          <w:rFonts w:ascii="Times New Roman" w:hAnsi="Times New Roman" w:cs="Times New Roman"/>
          <w:sz w:val="28"/>
          <w:szCs w:val="28"/>
        </w:rPr>
        <w:t xml:space="preserve"> Бобровский</w:t>
      </w:r>
      <w:r w:rsidRPr="004D39F9">
        <w:rPr>
          <w:rFonts w:ascii="Times New Roman" w:hAnsi="Times New Roman" w:cs="Times New Roman"/>
          <w:sz w:val="28"/>
          <w:szCs w:val="28"/>
        </w:rPr>
        <w:t xml:space="preserve"> - </w:t>
      </w:r>
      <w:r w:rsidR="00E76ABE" w:rsidRPr="004D39F9">
        <w:rPr>
          <w:rFonts w:ascii="Times New Roman" w:hAnsi="Times New Roman" w:cs="Times New Roman"/>
          <w:sz w:val="28"/>
          <w:szCs w:val="28"/>
        </w:rPr>
        <w:t>Москва, 2001. - 30</w:t>
      </w:r>
      <w:r w:rsidRPr="004D39F9">
        <w:rPr>
          <w:rFonts w:ascii="Times New Roman" w:hAnsi="Times New Roman" w:cs="Times New Roman"/>
          <w:sz w:val="28"/>
          <w:szCs w:val="28"/>
        </w:rPr>
        <w:t>0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9. </w:t>
      </w:r>
      <w:r w:rsidR="00E76ABE" w:rsidRPr="004D39F9">
        <w:rPr>
          <w:rFonts w:ascii="Times New Roman" w:hAnsi="Times New Roman" w:cs="Times New Roman"/>
          <w:sz w:val="28"/>
          <w:szCs w:val="28"/>
        </w:rPr>
        <w:t>Введение в язык СИ++</w:t>
      </w:r>
      <w:r w:rsidRPr="004D39F9"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r w:rsidR="00E76ABE" w:rsidRPr="004D39F9">
        <w:rPr>
          <w:rFonts w:ascii="Times New Roman" w:hAnsi="Times New Roman" w:cs="Times New Roman"/>
          <w:sz w:val="28"/>
          <w:szCs w:val="28"/>
        </w:rPr>
        <w:t>Б. Страустрап</w:t>
      </w:r>
      <w:r w:rsidRPr="004D39F9">
        <w:rPr>
          <w:rFonts w:ascii="Times New Roman" w:hAnsi="Times New Roman" w:cs="Times New Roman"/>
          <w:sz w:val="28"/>
          <w:szCs w:val="28"/>
        </w:rPr>
        <w:t xml:space="preserve">. - </w:t>
      </w:r>
      <w:r w:rsidR="00E76ABE" w:rsidRPr="004D39F9">
        <w:rPr>
          <w:rFonts w:ascii="Times New Roman" w:hAnsi="Times New Roman" w:cs="Times New Roman"/>
          <w:sz w:val="28"/>
          <w:szCs w:val="28"/>
        </w:rPr>
        <w:t>Мир</w:t>
      </w:r>
      <w:r w:rsidRPr="004D39F9">
        <w:rPr>
          <w:rFonts w:ascii="Times New Roman" w:hAnsi="Times New Roman" w:cs="Times New Roman"/>
          <w:sz w:val="28"/>
          <w:szCs w:val="28"/>
        </w:rPr>
        <w:t>, 2013. - 400 c.</w:t>
      </w:r>
    </w:p>
    <w:p w:rsidR="00501E48" w:rsidRPr="004D39F9" w:rsidRDefault="00E76ABE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1E48" w:rsidRPr="004D39F9">
          <w:headerReference w:type="default" r:id="rId50"/>
          <w:foot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. Васильев</w:t>
      </w:r>
      <w:r w:rsidR="00501E48"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Н. Объектно-ориентир</w:t>
      </w:r>
      <w:r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анное программирование на C++</w:t>
      </w:r>
      <w:r w:rsidR="00501E48"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учебное пособие / А.Н. Васильев. - СПб.: Наука и техника, 2016. - 544 c.</w:t>
      </w:r>
    </w:p>
    <w:p w:rsidR="00501E48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4034" w:rsidRPr="004D39F9" w:rsidRDefault="000C4034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2440DA" w:rsidRDefault="00501E48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Листинг</w:t>
      </w:r>
      <w:r w:rsidRPr="002440DA">
        <w:rPr>
          <w:rFonts w:ascii="Times New Roman" w:hAnsi="Times New Roman" w:cs="Times New Roman"/>
          <w:sz w:val="28"/>
          <w:szCs w:val="28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</w:rPr>
        <w:t>файла</w:t>
      </w:r>
      <w:r w:rsidRPr="002440DA">
        <w:rPr>
          <w:rFonts w:ascii="Times New Roman" w:hAnsi="Times New Roman" w:cs="Times New Roman"/>
          <w:sz w:val="28"/>
          <w:szCs w:val="28"/>
        </w:rPr>
        <w:t xml:space="preserve"> </w:t>
      </w:r>
      <w:r w:rsidR="00E42DB0">
        <w:rPr>
          <w:rFonts w:ascii="Times New Roman" w:hAnsi="Times New Roman" w:cs="Times New Roman"/>
          <w:sz w:val="28"/>
          <w:szCs w:val="28"/>
          <w:lang w:val="en-US"/>
        </w:rPr>
        <w:t>USERLIST</w:t>
      </w:r>
      <w:r w:rsidR="00E42DB0" w:rsidRPr="002440DA">
        <w:rPr>
          <w:rFonts w:ascii="Times New Roman" w:hAnsi="Times New Roman" w:cs="Times New Roman"/>
          <w:sz w:val="28"/>
          <w:szCs w:val="28"/>
        </w:rPr>
        <w:t>.</w:t>
      </w:r>
      <w:r w:rsidR="00E42DB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E42DB0" w:rsidRPr="002440DA">
        <w:rPr>
          <w:rFonts w:ascii="Times New Roman" w:hAnsi="Times New Roman" w:cs="Times New Roman"/>
          <w:sz w:val="28"/>
          <w:szCs w:val="28"/>
        </w:rPr>
        <w:t>:</w:t>
      </w:r>
    </w:p>
    <w:p w:rsidR="000C4034" w:rsidRPr="002440DA" w:rsidRDefault="000C4034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Pr="00E42DB0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 = subdirs</w:t>
      </w:r>
    </w:p>
    <w:p w:rsidR="00E42DB0" w:rsidRPr="00E42DB0" w:rsidRDefault="00E42DB0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DB0">
        <w:rPr>
          <w:rFonts w:ascii="Times New Roman" w:hAnsi="Times New Roman" w:cs="Times New Roman"/>
          <w:sz w:val="28"/>
          <w:szCs w:val="28"/>
          <w:lang w:val="en-US"/>
        </w:rPr>
        <w:t>SUBDIRS += \</w:t>
      </w:r>
    </w:p>
    <w:p w:rsidR="00E42DB0" w:rsidRPr="00E42DB0" w:rsidRDefault="00E42DB0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DB0">
        <w:rPr>
          <w:rFonts w:ascii="Times New Roman" w:hAnsi="Times New Roman" w:cs="Times New Roman"/>
          <w:sz w:val="28"/>
          <w:szCs w:val="28"/>
          <w:lang w:val="en-US"/>
        </w:rPr>
        <w:t xml:space="preserve">    WAWAW/OO.pro \</w:t>
      </w:r>
    </w:p>
    <w:p w:rsidR="00E42DB0" w:rsidRDefault="00E42DB0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D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2DB0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</w:p>
    <w:p w:rsidR="000C4034" w:rsidRDefault="000C4034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2DB0" w:rsidRDefault="00E42DB0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9F9">
        <w:rPr>
          <w:rFonts w:ascii="Times New Roman" w:hAnsi="Times New Roman" w:cs="Times New Roman"/>
          <w:sz w:val="28"/>
          <w:szCs w:val="28"/>
        </w:rPr>
        <w:t>Листинг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034">
        <w:rPr>
          <w:rFonts w:ascii="Times New Roman" w:hAnsi="Times New Roman" w:cs="Times New Roman"/>
          <w:sz w:val="28"/>
          <w:szCs w:val="28"/>
          <w:lang w:val="en-US"/>
        </w:rPr>
        <w:t>OO.pro:</w:t>
      </w:r>
    </w:p>
    <w:p w:rsidR="000C4034" w:rsidRDefault="000C4034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T       += co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reaterTh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T_M</w:t>
      </w:r>
      <w:r>
        <w:rPr>
          <w:rFonts w:ascii="Times New Roman" w:hAnsi="Times New Roman" w:cs="Times New Roman"/>
          <w:sz w:val="28"/>
          <w:szCs w:val="28"/>
          <w:lang w:val="en-US"/>
        </w:rPr>
        <w:t>AJOR_VERSION, 4): QT += widget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FIG +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following define makes your compiler emit warnings if you us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ny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feature that has been marked deprecated (the exact warning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pend on your compiler). Please consult the documentation of th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precated API in order to know how to port your code away from i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  <w:lang w:val="en-US"/>
        </w:rPr>
        <w:t>FINES += QT_DEPRECATED_WARNING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S +=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 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debug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q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an also make your code fail to compile if it uses deprecated APIs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In order to do so, uncomment the following line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an also select to disable deprecated APIs only up to a certain version of Q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DEFINES += QT_DISABLE_DEPRECATED_BEFORE=0x060000    # disables all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s deprecated befo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.0.0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SOURCE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main.cpp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glavnoeokno.cpp \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>
          <w:headerReference w:type="default" r:id="rId52"/>
          <w:footerReference w:type="defaul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sprpolzovat.cpp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>HEADER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polzovat.h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FORM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.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polzovat.ui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fault rules for deploymen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nx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rget.pat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$${TARGET}/bin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:!android: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rget.pat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/opt/$${TARGET}/bin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arget.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 INSTALLS += target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RESOURCE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kartinki.qrc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0DA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define GLAVNOEOKNO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clude"sprpolzovat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G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Databas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Quer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TableMod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"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QT_BEGIN_NAMESPACE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54"/>
          <w:footerReference w:type="default" r:id="rId5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{ class GLAVNOEOKNO; 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>QT_END_NAMESPAC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 : public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arent 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lots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sprG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udPOLZ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doPol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tableView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odelInde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index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vihod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_obnn_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GLAVNOEOKNO *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SPRPOLZOVAT *window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row; //НОМЕР СТРОКИ ТАБЛИЦЫ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Databas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Quer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query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TableMod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model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o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// GLAVNOEOKNO_H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PRPOLZOVAT_H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56"/>
          <w:footerReference w:type="default" r:id="rId5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define SPRPOLZOVAT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PRPOLZOVA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PRPOLZOVAT : public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xplici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PRPOLZOVAT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arent 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POLZOVA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SPRPOLZOVAT *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// SPRPOLZOVAT_H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</w:t>
      </w:r>
      <w:r>
        <w:rPr>
          <w:rFonts w:ascii="Times New Roman" w:hAnsi="Times New Roman" w:cs="Times New Roman"/>
          <w:sz w:val="28"/>
          <w:szCs w:val="28"/>
          <w:lang w:val="en-US"/>
        </w:rPr>
        <w:t>.cpp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_glavnoeokno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"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clude"sprpolzovat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arent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: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parent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,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GLAVNOEOKNO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up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58"/>
          <w:footerReference w:type="default" r:id="rId5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Databas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ddDatabas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QSQLITE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.setDatabaseNam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estDDB.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0C4034" w:rsidRPr="002440DA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2440DA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</w:rPr>
        <w:t>"БАЗА ДАННЫХ ОТКРЫТА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</w:rPr>
        <w:t>"ОШИБКА!БАЗА ДАННЫХ НЕ ОТКРЫТА!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Quer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 exec("CREATE TABLE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estD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ИМЯ_РЕБЁНКА TEXT, ЕГО_РОСТ TEXT, ДАТА TEXT);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TableMod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his,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Tabl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estD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select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Mod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izontalHeade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SectionResizeMod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Header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Stretch);   //РАСТЯГИВАЕТ ПЕРВУЮ СЕКЦИЮ ТАБЛИЦЫ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sprG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new SPRPOLZOVAT(this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 show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udPOLZ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2440DA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2440DA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2440DA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2440DA">
        <w:rPr>
          <w:rFonts w:ascii="Times New Roman" w:hAnsi="Times New Roman" w:cs="Times New Roman"/>
          <w:sz w:val="28"/>
          <w:szCs w:val="28"/>
        </w:rPr>
        <w:t>("Удаление позиции...");</w:t>
      </w:r>
    </w:p>
    <w:p w:rsidR="0028513D" w:rsidRPr="002440DA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8513D" w:rsidRPr="002440DA" w:rsidSect="0028513D">
          <w:headerReference w:type="default" r:id="rId60"/>
          <w:footerReference w:type="default" r:id="rId6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40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2440DA">
        <w:rPr>
          <w:rFonts w:ascii="Times New Roman" w:hAnsi="Times New Roman" w:cs="Times New Roman"/>
          <w:sz w:val="28"/>
          <w:szCs w:val="28"/>
        </w:rPr>
        <w:t>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2440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440DA">
        <w:rPr>
          <w:rFonts w:ascii="Times New Roman" w:hAnsi="Times New Roman" w:cs="Times New Roman"/>
          <w:sz w:val="28"/>
          <w:szCs w:val="28"/>
        </w:rPr>
        <w:t xml:space="preserve">,"УДАЛЕНИЕ </w:t>
      </w:r>
      <w:proofErr w:type="spellStart"/>
      <w:r w:rsidRPr="002440DA">
        <w:rPr>
          <w:rFonts w:ascii="Times New Roman" w:hAnsi="Times New Roman" w:cs="Times New Roman"/>
          <w:sz w:val="28"/>
          <w:szCs w:val="28"/>
        </w:rPr>
        <w:t>ПОЗИЦИИ.","Позиция</w:t>
      </w:r>
      <w:proofErr w:type="spellEnd"/>
      <w:r w:rsidRPr="002440DA">
        <w:rPr>
          <w:rFonts w:ascii="Times New Roman" w:hAnsi="Times New Roman" w:cs="Times New Roman"/>
          <w:sz w:val="28"/>
          <w:szCs w:val="28"/>
        </w:rPr>
        <w:t xml:space="preserve"> успешно удалена!");</w:t>
      </w:r>
    </w:p>
    <w:p w:rsidR="000C4034" w:rsidRPr="002440DA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0D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moveRow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(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C4034">
        <w:rPr>
          <w:rFonts w:ascii="Times New Roman" w:hAnsi="Times New Roman" w:cs="Times New Roman"/>
          <w:sz w:val="28"/>
          <w:szCs w:val="28"/>
        </w:rPr>
        <w:t>); //УДАЛЕНИЕ СТРОКИ ПО НО ЕЕ НОМЕРУ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 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doPol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Ребёнок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добавлен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...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0C40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C4034">
        <w:rPr>
          <w:rFonts w:ascii="Times New Roman" w:hAnsi="Times New Roman" w:cs="Times New Roman"/>
          <w:sz w:val="28"/>
          <w:szCs w:val="28"/>
        </w:rPr>
        <w:t xml:space="preserve">,"ДОБАВЛЕНИЕ 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РЕБЁНКА.","Строка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 xml:space="preserve"> для заполнения информации о ребёнке была успешно добавлена!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sertR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model 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 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tableView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odelInde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index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dex.r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vihod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ход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...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ndard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reply 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estion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his,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ход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.",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уверен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йт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?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reply =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Yes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{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o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.clos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"/q");</w:t>
      </w:r>
    </w:p>
    <w:p w:rsidR="0028513D" w:rsidRPr="002440DA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RPr="002440DA" w:rsidSect="0028513D">
          <w:headerReference w:type="default" r:id="rId62"/>
          <w:footerReference w:type="default" r:id="rId6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 ");</w:t>
      </w:r>
      <w:r w:rsidR="0028513D"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obnn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p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.ob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17B0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main</w:t>
      </w:r>
      <w:r>
        <w:rPr>
          <w:rFonts w:ascii="Times New Roman" w:hAnsi="Times New Roman" w:cs="Times New Roman"/>
          <w:sz w:val="28"/>
          <w:szCs w:val="28"/>
          <w:lang w:val="en-US"/>
        </w:rPr>
        <w:t>.cpp:</w:t>
      </w:r>
    </w:p>
    <w:p w:rsidR="000C4034" w:rsidRDefault="000C4034" w:rsidP="000C4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oeokno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, char *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GLAVNOEOKNO w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.sh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.exe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sprpolzovat</w:t>
      </w:r>
      <w:r>
        <w:rPr>
          <w:rFonts w:ascii="Times New Roman" w:hAnsi="Times New Roman" w:cs="Times New Roman"/>
          <w:sz w:val="28"/>
          <w:szCs w:val="28"/>
          <w:lang w:val="en-US"/>
        </w:rPr>
        <w:t>.cpp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_sprpolzovat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arent) 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parent),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SPRPOLZOVAT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up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64"/>
          <w:footerReference w:type="default" r:id="rId6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0DA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r>
        <w:rPr>
          <w:rFonts w:ascii="Times New Roman" w:hAnsi="Times New Roman" w:cs="Times New Roman"/>
          <w:sz w:val="28"/>
          <w:szCs w:val="28"/>
          <w:lang w:val="en-US"/>
        </w:rPr>
        <w:t>.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UTF-8"?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version="4.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&lt;/class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GLAVNOEOKNO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x&gt;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y&gt;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860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637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Titl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2440DA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</w:rPr>
        <w:t>База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034">
        <w:rPr>
          <w:rFonts w:ascii="Times New Roman" w:hAnsi="Times New Roman" w:cs="Times New Roman"/>
          <w:sz w:val="28"/>
          <w:szCs w:val="28"/>
        </w:rPr>
        <w:t>данных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034">
        <w:rPr>
          <w:rFonts w:ascii="Times New Roman" w:hAnsi="Times New Roman" w:cs="Times New Roman"/>
          <w:sz w:val="28"/>
          <w:szCs w:val="28"/>
        </w:rPr>
        <w:t>детей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Ic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conse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rmal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: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Quentin/F024.ico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rmal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cons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true"&gt;background-color: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43, 255, 244)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66"/>
          <w:footerReference w:type="default" r:id="rId6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oolButtonStyl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oolButtonIconOnl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entral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layou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tical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zag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1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string&g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ea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color:#00aa00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СПИСОК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ДЕТЕЙ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spacer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ticalSpace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orientation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Vertical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Fixed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Hi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ds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0"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68"/>
          <w:footerReference w:type="default" r:id="rId6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0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0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size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spacer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layou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izontal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zag01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&lt;string&gt;&amp;lt;html&amp;gt;&amp;lt;head/&amp;gt;&amp;lt;body&amp;gt;&amp;lt;p&amp;gt;&amp;lt;br/&amp;gt;&amp;lt;/p&amp;gt;&amp;lt;/body&amp;gt;&amp;lt;/html&amp;gt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oPo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Maximum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Fixed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8513D" w:rsidRDefault="0028513D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0"/>
          <w:footerReference w:type="default" r:id="rId7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1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+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dPOLZ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УДАЛЕНИЕ ПОЗИЦИИ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bn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Maximum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Minimum"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2"/>
          <w:footerReference w:type="default" r:id="rId7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string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icon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cons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resourc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kartinki.qr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&lt;normaloff&gt;:/img/Quentin/F095.ico&lt;/normaloff&gt;:/img/Quentin/F095.ico&lt;/icons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layou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font: 75 10pt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;MS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ans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rif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layou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horizontalLayout_2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r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Maximum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Fixed"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4"/>
          <w:footerReference w:type="default" r:id="rId7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СПРАВКА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iho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:green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ВЫХОД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6"/>
          <w:footerReference w:type="default" r:id="rId7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layou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layou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nu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x&gt;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y&gt;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860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1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source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include location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kartinki.qr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/resources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connections/&gt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0DA">
        <w:rPr>
          <w:rFonts w:ascii="Times New Roman" w:hAnsi="Times New Roman" w:cs="Times New Roman"/>
          <w:sz w:val="28"/>
          <w:szCs w:val="28"/>
          <w:lang w:val="en-US"/>
        </w:rPr>
        <w:t>sprpolzovat.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UTF-8"?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version="4.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&lt;/class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SPRPOLZOVAT"&gt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8"/>
          <w:footerReference w:type="default" r:id="rId7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x&gt;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y&gt;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231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746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Titl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Справка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zag4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x&gt;38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y&gt;1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451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1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font: 8pt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;MS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rif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0, 147, 0)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string&g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ea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2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ПОЛЬЗОВАТЕЛЬСКА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ИНФОРМАЦИЯ&amp;lt;/span&amp;gt;&amp;lt;/p&amp;gt;&amp;lt;/body&amp;gt;&amp;lt;/html&amp;gt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0"/>
          <w:footerReference w:type="default" r:id="rId8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kartI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x&gt;1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y&gt;7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861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611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string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ixma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ixmap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../../build-USERLIST-Desktop_Qt_5_14_2_MinGW_32_bit-Debug/WAWAW/debug/img/5.png&lt;/pixmap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ayout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x&gt;87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y&gt;7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341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621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layou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tical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label"&gt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2"/>
          <w:footerReference w:type="default" r:id="rId8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Preferred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Maximum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font: 75 12pt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;MS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ans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rif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&lt;string&g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ea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Интерфейс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данног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интуитивн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нятен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ост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о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взаимодействи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им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се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таки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смогл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айт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осущевстви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определенный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функционал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иже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предоставляетс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руководств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эксплуатаци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приложения.&amp;lt;/span&amp;gt;&amp;lt;/p&amp;gt;&amp;lt;/body&amp;gt;&amp;lt;/html&amp;gt;&lt;/string&gt;</w:t>
      </w:r>
      <w:proofErr w:type="gram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widget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4"/>
          <w:footerReference w:type="default" r:id="rId8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spacer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ticalSpace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orientation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Vertical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Fixed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Hi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ds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0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0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size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spacer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label_2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an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w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alic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false&lt;/italic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bold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false&lt;/bold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font: 75 10pt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;MS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ans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rif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;&lt;/string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6"/>
          <w:footerReference w:type="default" r:id="rId8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&lt;string&g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ea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ДОБАВЛЕНИ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НОВОГО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ЛЬЗОВАТЕЛЯ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Дл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ового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пользовател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еобходис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ажа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на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кнопку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+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.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гд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м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можем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аблюда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ес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пользователей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м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аблюдаем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что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добавилас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которую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можн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заполни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соответстви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с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названием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столбца.&amp;lt;/span&amp;gt;&amp;lt;/p&amp;gt;&amp;lt;/body&amp;gt;&amp;lt;/html&amp;gt;&lt;/string&gt;</w:t>
      </w:r>
      <w:proofErr w:type="gram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layou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/widget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8"/>
          <w:footerReference w:type="default" r:id="rId8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resources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&lt;connections/&gt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q.pro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 += widget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TEMPLATE = lib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FIG +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clib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FIG +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following define makes your compiler emit warnings if you us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ny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feature that has been marked deprecated (the exact warning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pend on your compiler). Please consult the documentation of th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precated API in order to know how to port your code away from i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  <w:lang w:val="en-US"/>
        </w:rPr>
        <w:t>FINES += QT_DEPRECATED_WARNING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an also make your code fail to compile if it uses deprecated APIs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In order to do so, uncomment the following line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an also select to disable deprecated APIs only up to a certain version of Q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DEFINES += QT_DISABLE_DEPRECATED_BEFORE=0x060000    # disables all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s deprecated befo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.0.0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SOURCE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qq.cpp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HEADER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q.h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fault rules for deploymen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rget.pat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$$[QT_INSTALL_PLUGINS]/generic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90"/>
          <w:footerReference w:type="default" r:id="rId9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arget.pat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: INSTALLS += target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q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QQ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define QQ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clude"QApplicati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clude"QProcess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los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b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// QQ_H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q.cpp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2440DA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0D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2440DA">
        <w:rPr>
          <w:rFonts w:ascii="Times New Roman" w:hAnsi="Times New Roman" w:cs="Times New Roman"/>
          <w:sz w:val="28"/>
          <w:szCs w:val="28"/>
          <w:lang w:val="en-US"/>
        </w:rPr>
        <w:t>qq.h</w:t>
      </w:r>
      <w:proofErr w:type="spellEnd"/>
      <w:r w:rsidRPr="002440D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2440DA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0DA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2440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2440DA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2440D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0C4034" w:rsidRPr="002440DA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0D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>}</w:t>
      </w:r>
    </w:p>
    <w:p w:rsidR="000C4034" w:rsidRPr="002440DA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440D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0DA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2440DA">
        <w:rPr>
          <w:rFonts w:ascii="Times New Roman" w:hAnsi="Times New Roman" w:cs="Times New Roman"/>
          <w:sz w:val="28"/>
          <w:szCs w:val="28"/>
          <w:lang w:val="en-US"/>
        </w:rPr>
        <w:t>::clos()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0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Ap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&gt;quit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b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rocess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rtDetach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Ap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-&gt;arguments()[0]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Ap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arguments()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qApp</w:t>
      </w:r>
      <w:proofErr w:type="spellEnd"/>
      <w:proofErr w:type="gramStart"/>
      <w:r w:rsidRPr="000C403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qui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C4034" w:rsidRPr="000C4034" w:rsidSect="0028513D">
      <w:headerReference w:type="default" r:id="rId92"/>
      <w:footerReference w:type="default" r:id="rId9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C1" w:rsidRDefault="00C13EC1">
      <w:pPr>
        <w:spacing w:after="0" w:line="240" w:lineRule="auto"/>
      </w:pPr>
      <w:r>
        <w:separator/>
      </w:r>
    </w:p>
  </w:endnote>
  <w:endnote w:type="continuationSeparator" w:id="0">
    <w:p w:rsidR="00C13EC1" w:rsidRDefault="00C1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715834"/>
      <w:docPartObj>
        <w:docPartGallery w:val="Page Numbers (Bottom of Page)"/>
        <w:docPartUnique/>
      </w:docPartObj>
    </w:sdtPr>
    <w:sdtEndPr/>
    <w:sdtContent>
      <w:p w:rsidR="00601A3B" w:rsidRDefault="00601A3B">
        <w:pPr>
          <w:pStyle w:val="a6"/>
          <w:jc w:val="center"/>
        </w:pPr>
        <w:r>
          <w:t>2</w:t>
        </w:r>
      </w:p>
    </w:sdtContent>
  </w:sdt>
  <w:p w:rsidR="00601A3B" w:rsidRDefault="00601A3B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167877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10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2423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rPr>
            <w:lang w:val="en-US"/>
          </w:rPr>
          <w:t>11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41272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12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7021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13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245104"/>
      <w:docPartObj>
        <w:docPartGallery w:val="Page Numbers (Bottom of Page)"/>
        <w:docPartUnique/>
      </w:docPartObj>
    </w:sdtPr>
    <w:sdtEndPr/>
    <w:sdtContent>
      <w:p w:rsidR="00601A3B" w:rsidRDefault="00601A3B">
        <w:pPr>
          <w:pStyle w:val="a6"/>
          <w:jc w:val="center"/>
        </w:pPr>
        <w:r>
          <w:rPr>
            <w:lang w:val="en-US"/>
          </w:rPr>
          <w:t>1</w:t>
        </w:r>
        <w:r w:rsidR="0028513D">
          <w:t>4</w:t>
        </w:r>
      </w:p>
    </w:sdtContent>
  </w:sdt>
  <w:p w:rsidR="00601A3B" w:rsidRDefault="00601A3B">
    <w:pPr>
      <w:pStyle w:val="a6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16814"/>
      <w:docPartObj>
        <w:docPartGallery w:val="Page Numbers (Bottom of Page)"/>
        <w:docPartUnique/>
      </w:docPartObj>
    </w:sdtPr>
    <w:sdtEndPr/>
    <w:sdtContent>
      <w:p w:rsidR="00601A3B" w:rsidRDefault="0028513D">
        <w:pPr>
          <w:pStyle w:val="a6"/>
          <w:jc w:val="center"/>
        </w:pPr>
        <w:r>
          <w:t>15</w:t>
        </w:r>
      </w:p>
    </w:sdtContent>
  </w:sdt>
  <w:p w:rsidR="00601A3B" w:rsidRDefault="00601A3B">
    <w:pPr>
      <w:pStyle w:val="a6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60341"/>
      <w:docPartObj>
        <w:docPartGallery w:val="Page Numbers (Bottom of Page)"/>
        <w:docPartUnique/>
      </w:docPartObj>
    </w:sdtPr>
    <w:sdtEndPr/>
    <w:sdtContent>
      <w:p w:rsidR="00601A3B" w:rsidRDefault="0028513D">
        <w:pPr>
          <w:pStyle w:val="a6"/>
          <w:jc w:val="center"/>
        </w:pPr>
        <w:r>
          <w:t>16</w:t>
        </w:r>
      </w:p>
    </w:sdtContent>
  </w:sdt>
  <w:p w:rsidR="00601A3B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625389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17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837135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18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060493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19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229730"/>
      <w:docPartObj>
        <w:docPartGallery w:val="Page Numbers (Bottom of Page)"/>
        <w:docPartUnique/>
      </w:docPartObj>
    </w:sdtPr>
    <w:sdtEndPr/>
    <w:sdtContent>
      <w:p w:rsidR="00601A3B" w:rsidRDefault="00601A3B">
        <w:pPr>
          <w:pStyle w:val="a6"/>
          <w:jc w:val="center"/>
        </w:pPr>
        <w:r>
          <w:t>2</w:t>
        </w:r>
      </w:p>
    </w:sdtContent>
  </w:sdt>
  <w:p w:rsidR="00601A3B" w:rsidRDefault="00601A3B">
    <w:pPr>
      <w:pStyle w:val="a6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68442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0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649794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1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1034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2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675718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3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606654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4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131496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5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394056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6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03054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7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7172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8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059358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29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17391"/>
      <w:docPartObj>
        <w:docPartGallery w:val="Page Numbers (Bottom of Page)"/>
        <w:docPartUnique/>
      </w:docPartObj>
    </w:sdtPr>
    <w:sdtEndPr/>
    <w:sdtContent>
      <w:p w:rsidR="00601A3B" w:rsidRDefault="00601A3B">
        <w:pPr>
          <w:pStyle w:val="a6"/>
          <w:jc w:val="center"/>
        </w:pPr>
        <w:r>
          <w:t>3</w:t>
        </w:r>
      </w:p>
    </w:sdtContent>
  </w:sdt>
  <w:p w:rsidR="00601A3B" w:rsidRDefault="00601A3B">
    <w:pPr>
      <w:pStyle w:val="a6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2291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30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459428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31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825250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32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138492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33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597253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34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32612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35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435632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rPr>
            <w:lang w:val="en-US"/>
          </w:rPr>
          <w:t>36</w:t>
        </w:r>
      </w:p>
    </w:sdtContent>
  </w:sdt>
  <w:p w:rsidR="0028513D" w:rsidRDefault="0028513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87354"/>
      <w:docPartObj>
        <w:docPartGallery w:val="Page Numbers (Bottom of Page)"/>
        <w:docPartUnique/>
      </w:docPartObj>
    </w:sdtPr>
    <w:sdtEndPr/>
    <w:sdtContent>
      <w:p w:rsidR="00601A3B" w:rsidRDefault="00601A3B">
        <w:pPr>
          <w:pStyle w:val="a6"/>
          <w:jc w:val="center"/>
        </w:pPr>
        <w:r>
          <w:rPr>
            <w:lang w:val="en-US"/>
          </w:rPr>
          <w:t>4</w:t>
        </w:r>
      </w:p>
    </w:sdtContent>
  </w:sdt>
  <w:p w:rsidR="00601A3B" w:rsidRDefault="00601A3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912531"/>
      <w:docPartObj>
        <w:docPartGallery w:val="Page Numbers (Bottom of Page)"/>
        <w:docPartUnique/>
      </w:docPartObj>
    </w:sdtPr>
    <w:sdtEndPr/>
    <w:sdtContent>
      <w:p w:rsidR="00601A3B" w:rsidRDefault="00601A3B">
        <w:pPr>
          <w:pStyle w:val="a6"/>
          <w:jc w:val="center"/>
        </w:pPr>
        <w:r>
          <w:rPr>
            <w:lang w:val="en-US"/>
          </w:rPr>
          <w:t>5</w:t>
        </w:r>
      </w:p>
    </w:sdtContent>
  </w:sdt>
  <w:p w:rsidR="00601A3B" w:rsidRDefault="00601A3B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319028"/>
      <w:docPartObj>
        <w:docPartGallery w:val="Page Numbers (Bottom of Page)"/>
        <w:docPartUnique/>
      </w:docPartObj>
    </w:sdtPr>
    <w:sdtEndPr/>
    <w:sdtContent>
      <w:p w:rsidR="00601A3B" w:rsidRDefault="0028513D">
        <w:pPr>
          <w:pStyle w:val="a6"/>
          <w:jc w:val="center"/>
        </w:pPr>
        <w:r>
          <w:t>6</w:t>
        </w:r>
      </w:p>
    </w:sdtContent>
  </w:sdt>
  <w:p w:rsidR="00601A3B" w:rsidRDefault="00E81166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63016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7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682485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8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052822"/>
      <w:docPartObj>
        <w:docPartGallery w:val="Page Numbers (Bottom of Page)"/>
        <w:docPartUnique/>
      </w:docPartObj>
    </w:sdtPr>
    <w:sdtEndPr/>
    <w:sdtContent>
      <w:p w:rsidR="0028513D" w:rsidRDefault="0028513D">
        <w:pPr>
          <w:pStyle w:val="a6"/>
          <w:jc w:val="center"/>
        </w:pPr>
        <w:r>
          <w:t>9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C1" w:rsidRDefault="00C13EC1">
      <w:pPr>
        <w:spacing w:after="0" w:line="240" w:lineRule="auto"/>
      </w:pPr>
      <w:r>
        <w:separator/>
      </w:r>
    </w:p>
  </w:footnote>
  <w:footnote w:type="continuationSeparator" w:id="0">
    <w:p w:rsidR="00C13EC1" w:rsidRDefault="00C1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85"/>
    <w:rsid w:val="0000580A"/>
    <w:rsid w:val="00022E2B"/>
    <w:rsid w:val="00042000"/>
    <w:rsid w:val="00061CD5"/>
    <w:rsid w:val="0007282C"/>
    <w:rsid w:val="000C4034"/>
    <w:rsid w:val="000E22C8"/>
    <w:rsid w:val="001D63BE"/>
    <w:rsid w:val="002440DA"/>
    <w:rsid w:val="002617B0"/>
    <w:rsid w:val="0028513D"/>
    <w:rsid w:val="003C0FA0"/>
    <w:rsid w:val="003C69A1"/>
    <w:rsid w:val="004D39F9"/>
    <w:rsid w:val="00501E48"/>
    <w:rsid w:val="00507A38"/>
    <w:rsid w:val="00601A3B"/>
    <w:rsid w:val="006208A1"/>
    <w:rsid w:val="00842EFB"/>
    <w:rsid w:val="00930039"/>
    <w:rsid w:val="009E3D89"/>
    <w:rsid w:val="00A113F6"/>
    <w:rsid w:val="00B81685"/>
    <w:rsid w:val="00BB3A3B"/>
    <w:rsid w:val="00BB5940"/>
    <w:rsid w:val="00BC617F"/>
    <w:rsid w:val="00C12E7D"/>
    <w:rsid w:val="00C13EC1"/>
    <w:rsid w:val="00C5795C"/>
    <w:rsid w:val="00D4580F"/>
    <w:rsid w:val="00E42DB0"/>
    <w:rsid w:val="00E76ABE"/>
    <w:rsid w:val="00E81166"/>
    <w:rsid w:val="00ED5D4C"/>
    <w:rsid w:val="00F060AD"/>
    <w:rsid w:val="00F44FF4"/>
    <w:rsid w:val="00FC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6D3C"/>
  <w15:chartTrackingRefBased/>
  <w15:docId w15:val="{1549EAD1-4A6E-460E-B3A1-B098D325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01E48"/>
  </w:style>
  <w:style w:type="paragraph" w:styleId="a4">
    <w:name w:val="header"/>
    <w:basedOn w:val="a"/>
    <w:link w:val="a3"/>
    <w:uiPriority w:val="99"/>
    <w:unhideWhenUsed/>
    <w:rsid w:val="0050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01E48"/>
  </w:style>
  <w:style w:type="paragraph" w:styleId="a6">
    <w:name w:val="footer"/>
    <w:basedOn w:val="a"/>
    <w:link w:val="a5"/>
    <w:uiPriority w:val="99"/>
    <w:unhideWhenUsed/>
    <w:rsid w:val="0050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01E48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01E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0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501E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8.xml"/><Relationship Id="rId42" Type="http://schemas.openxmlformats.org/officeDocument/2006/relationships/header" Target="header11.xml"/><Relationship Id="rId47" Type="http://schemas.openxmlformats.org/officeDocument/2006/relationships/footer" Target="footer13.xml"/><Relationship Id="rId63" Type="http://schemas.openxmlformats.org/officeDocument/2006/relationships/footer" Target="footer21.xml"/><Relationship Id="rId68" Type="http://schemas.openxmlformats.org/officeDocument/2006/relationships/header" Target="header23.xml"/><Relationship Id="rId84" Type="http://schemas.openxmlformats.org/officeDocument/2006/relationships/header" Target="header31.xml"/><Relationship Id="rId89" Type="http://schemas.openxmlformats.org/officeDocument/2006/relationships/footer" Target="footer34.xml"/><Relationship Id="rId16" Type="http://schemas.openxmlformats.org/officeDocument/2006/relationships/header" Target="header5.xml"/><Relationship Id="rId11" Type="http://schemas.openxmlformats.org/officeDocument/2006/relationships/footer" Target="footer3.xml"/><Relationship Id="rId32" Type="http://schemas.openxmlformats.org/officeDocument/2006/relationships/footer" Target="footer10.xml"/><Relationship Id="rId37" Type="http://schemas.openxmlformats.org/officeDocument/2006/relationships/header" Target="header10.xml"/><Relationship Id="rId53" Type="http://schemas.openxmlformats.org/officeDocument/2006/relationships/footer" Target="footer16.xml"/><Relationship Id="rId58" Type="http://schemas.openxmlformats.org/officeDocument/2006/relationships/header" Target="header18.xml"/><Relationship Id="rId74" Type="http://schemas.openxmlformats.org/officeDocument/2006/relationships/header" Target="header26.xml"/><Relationship Id="rId79" Type="http://schemas.openxmlformats.org/officeDocument/2006/relationships/footer" Target="footer29.xml"/><Relationship Id="rId5" Type="http://schemas.openxmlformats.org/officeDocument/2006/relationships/footnotes" Target="footnotes.xml"/><Relationship Id="rId90" Type="http://schemas.openxmlformats.org/officeDocument/2006/relationships/header" Target="header34.xml"/><Relationship Id="rId95" Type="http://schemas.openxmlformats.org/officeDocument/2006/relationships/theme" Target="theme/theme1.xm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43" Type="http://schemas.openxmlformats.org/officeDocument/2006/relationships/footer" Target="footer12.xml"/><Relationship Id="rId48" Type="http://schemas.openxmlformats.org/officeDocument/2006/relationships/header" Target="header13.xml"/><Relationship Id="rId64" Type="http://schemas.openxmlformats.org/officeDocument/2006/relationships/header" Target="header21.xml"/><Relationship Id="rId69" Type="http://schemas.openxmlformats.org/officeDocument/2006/relationships/footer" Target="footer24.xml"/><Relationship Id="rId8" Type="http://schemas.openxmlformats.org/officeDocument/2006/relationships/header" Target="header1.xml"/><Relationship Id="rId51" Type="http://schemas.openxmlformats.org/officeDocument/2006/relationships/footer" Target="footer15.xml"/><Relationship Id="rId72" Type="http://schemas.openxmlformats.org/officeDocument/2006/relationships/header" Target="header25.xml"/><Relationship Id="rId80" Type="http://schemas.openxmlformats.org/officeDocument/2006/relationships/header" Target="header29.xml"/><Relationship Id="rId85" Type="http://schemas.openxmlformats.org/officeDocument/2006/relationships/footer" Target="footer32.xml"/><Relationship Id="rId93" Type="http://schemas.openxmlformats.org/officeDocument/2006/relationships/footer" Target="footer36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footer" Target="footer11.xml"/><Relationship Id="rId46" Type="http://schemas.openxmlformats.org/officeDocument/2006/relationships/header" Target="header12.xml"/><Relationship Id="rId59" Type="http://schemas.openxmlformats.org/officeDocument/2006/relationships/footer" Target="footer19.xml"/><Relationship Id="rId67" Type="http://schemas.openxmlformats.org/officeDocument/2006/relationships/footer" Target="footer23.xml"/><Relationship Id="rId20" Type="http://schemas.openxmlformats.org/officeDocument/2006/relationships/header" Target="header7.xml"/><Relationship Id="rId41" Type="http://schemas.openxmlformats.org/officeDocument/2006/relationships/image" Target="media/image14.png"/><Relationship Id="rId54" Type="http://schemas.openxmlformats.org/officeDocument/2006/relationships/header" Target="header16.xml"/><Relationship Id="rId62" Type="http://schemas.openxmlformats.org/officeDocument/2006/relationships/header" Target="header20.xml"/><Relationship Id="rId70" Type="http://schemas.openxmlformats.org/officeDocument/2006/relationships/header" Target="header24.xml"/><Relationship Id="rId75" Type="http://schemas.openxmlformats.org/officeDocument/2006/relationships/footer" Target="footer27.xml"/><Relationship Id="rId83" Type="http://schemas.openxmlformats.org/officeDocument/2006/relationships/footer" Target="footer31.xml"/><Relationship Id="rId88" Type="http://schemas.openxmlformats.org/officeDocument/2006/relationships/header" Target="header33.xml"/><Relationship Id="rId91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5.xm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49" Type="http://schemas.openxmlformats.org/officeDocument/2006/relationships/footer" Target="footer14.xml"/><Relationship Id="rId57" Type="http://schemas.openxmlformats.org/officeDocument/2006/relationships/footer" Target="footer18.xml"/><Relationship Id="rId10" Type="http://schemas.openxmlformats.org/officeDocument/2006/relationships/header" Target="header2.xml"/><Relationship Id="rId31" Type="http://schemas.openxmlformats.org/officeDocument/2006/relationships/header" Target="header9.xml"/><Relationship Id="rId44" Type="http://schemas.openxmlformats.org/officeDocument/2006/relationships/image" Target="media/image15.png"/><Relationship Id="rId52" Type="http://schemas.openxmlformats.org/officeDocument/2006/relationships/header" Target="header15.xml"/><Relationship Id="rId60" Type="http://schemas.openxmlformats.org/officeDocument/2006/relationships/header" Target="header19.xml"/><Relationship Id="rId65" Type="http://schemas.openxmlformats.org/officeDocument/2006/relationships/footer" Target="footer22.xml"/><Relationship Id="rId73" Type="http://schemas.openxmlformats.org/officeDocument/2006/relationships/footer" Target="footer26.xml"/><Relationship Id="rId78" Type="http://schemas.openxmlformats.org/officeDocument/2006/relationships/header" Target="header28.xml"/><Relationship Id="rId81" Type="http://schemas.openxmlformats.org/officeDocument/2006/relationships/footer" Target="footer30.xml"/><Relationship Id="rId86" Type="http://schemas.openxmlformats.org/officeDocument/2006/relationships/header" Target="header32.xm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9" Type="http://schemas.openxmlformats.org/officeDocument/2006/relationships/image" Target="media/image12.png"/><Relationship Id="rId34" Type="http://schemas.openxmlformats.org/officeDocument/2006/relationships/image" Target="media/image9.png"/><Relationship Id="rId50" Type="http://schemas.openxmlformats.org/officeDocument/2006/relationships/header" Target="header14.xml"/><Relationship Id="rId55" Type="http://schemas.openxmlformats.org/officeDocument/2006/relationships/footer" Target="footer17.xml"/><Relationship Id="rId76" Type="http://schemas.openxmlformats.org/officeDocument/2006/relationships/header" Target="header27.xml"/><Relationship Id="rId7" Type="http://schemas.openxmlformats.org/officeDocument/2006/relationships/footer" Target="footer1.xml"/><Relationship Id="rId71" Type="http://schemas.openxmlformats.org/officeDocument/2006/relationships/footer" Target="footer25.xml"/><Relationship Id="rId92" Type="http://schemas.openxmlformats.org/officeDocument/2006/relationships/header" Target="header35.xml"/><Relationship Id="rId2" Type="http://schemas.openxmlformats.org/officeDocument/2006/relationships/styles" Target="styles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66" Type="http://schemas.openxmlformats.org/officeDocument/2006/relationships/header" Target="header22.xml"/><Relationship Id="rId87" Type="http://schemas.openxmlformats.org/officeDocument/2006/relationships/footer" Target="footer33.xml"/><Relationship Id="rId61" Type="http://schemas.openxmlformats.org/officeDocument/2006/relationships/footer" Target="footer20.xml"/><Relationship Id="rId82" Type="http://schemas.openxmlformats.org/officeDocument/2006/relationships/header" Target="header30.xml"/><Relationship Id="rId19" Type="http://schemas.openxmlformats.org/officeDocument/2006/relationships/footer" Target="footer7.xml"/><Relationship Id="rId14" Type="http://schemas.openxmlformats.org/officeDocument/2006/relationships/header" Target="header4.xm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56" Type="http://schemas.openxmlformats.org/officeDocument/2006/relationships/header" Target="header17.xml"/><Relationship Id="rId77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D84C-7D22-4461-AD03-C9D37594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6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12-16T12:50:00Z</dcterms:created>
  <dcterms:modified xsi:type="dcterms:W3CDTF">2022-12-17T19:02:00Z</dcterms:modified>
</cp:coreProperties>
</file>